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C1C0" w14:textId="77777777" w:rsidR="003B4CEE" w:rsidRPr="005B39D2" w:rsidRDefault="003B4CEE" w:rsidP="00994094">
      <w:pPr>
        <w:spacing w:line="300" w:lineRule="exact"/>
        <w:ind w:left="5387" w:firstLine="373"/>
        <w:rPr>
          <w:rFonts w:asciiTheme="majorHAnsi" w:eastAsia="Times New Roman" w:hAnsiTheme="majorHAnsi" w:cstheme="majorHAnsi"/>
          <w:b/>
          <w:color w:val="000000"/>
          <w:spacing w:val="6"/>
          <w:lang w:val="en-GB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222"/>
        <w:gridCol w:w="1408"/>
        <w:gridCol w:w="4224"/>
      </w:tblGrid>
      <w:tr w:rsidR="00994094" w:rsidRPr="00CC2347" w14:paraId="2F93EE2A" w14:textId="77777777" w:rsidTr="00A01291">
        <w:tc>
          <w:tcPr>
            <w:tcW w:w="4222" w:type="dxa"/>
            <w:shd w:val="clear" w:color="auto" w:fill="auto"/>
          </w:tcPr>
          <w:p w14:paraId="57168F68" w14:textId="69F5B8CB" w:rsidR="00994094" w:rsidRPr="00CC2347" w:rsidRDefault="00994094" w:rsidP="00A01291">
            <w:pPr>
              <w:rPr>
                <w:rFonts w:asciiTheme="majorHAnsi" w:hAnsiTheme="majorHAnsi" w:cstheme="majorHAnsi"/>
                <w:spacing w:val="6"/>
              </w:rPr>
            </w:pPr>
          </w:p>
        </w:tc>
        <w:tc>
          <w:tcPr>
            <w:tcW w:w="1408" w:type="dxa"/>
            <w:shd w:val="clear" w:color="auto" w:fill="auto"/>
          </w:tcPr>
          <w:p w14:paraId="17886C83" w14:textId="77777777" w:rsidR="00994094" w:rsidRPr="00CC2347" w:rsidRDefault="00994094" w:rsidP="00A01291">
            <w:pPr>
              <w:rPr>
                <w:rFonts w:asciiTheme="majorHAnsi" w:hAnsiTheme="majorHAnsi" w:cstheme="majorHAnsi"/>
                <w:spacing w:val="6"/>
              </w:rPr>
            </w:pPr>
          </w:p>
        </w:tc>
        <w:tc>
          <w:tcPr>
            <w:tcW w:w="4224" w:type="dxa"/>
            <w:shd w:val="clear" w:color="auto" w:fill="auto"/>
          </w:tcPr>
          <w:p w14:paraId="0AD885DC" w14:textId="740798C6" w:rsidR="00994094" w:rsidRPr="00CC2347" w:rsidRDefault="00994094" w:rsidP="006C0725">
            <w:pPr>
              <w:rPr>
                <w:rFonts w:asciiTheme="majorHAnsi" w:hAnsiTheme="majorHAnsi" w:cstheme="majorHAnsi"/>
                <w:spacing w:val="6"/>
              </w:rPr>
            </w:pPr>
          </w:p>
        </w:tc>
      </w:tr>
    </w:tbl>
    <w:p w14:paraId="59247F4C" w14:textId="77777777" w:rsidR="005B0491" w:rsidRPr="00B907D1" w:rsidRDefault="005B0491" w:rsidP="002E2CDE">
      <w:pPr>
        <w:jc w:val="center"/>
        <w:rPr>
          <w:rFonts w:ascii="Arial" w:hAnsi="Arial" w:cs="Arial"/>
          <w:b/>
        </w:rPr>
      </w:pPr>
    </w:p>
    <w:p w14:paraId="68346FBB" w14:textId="74888ACE" w:rsidR="005D2DB6" w:rsidRPr="00B907D1" w:rsidRDefault="008243A7" w:rsidP="005D2DB6">
      <w:pPr>
        <w:jc w:val="center"/>
        <w:rPr>
          <w:rFonts w:ascii="Arial" w:eastAsia="Times New Roman" w:hAnsi="Arial" w:cs="Arial"/>
          <w:b/>
          <w:bCs/>
          <w:caps/>
        </w:rPr>
      </w:pPr>
      <w:r w:rsidRPr="00B907D1">
        <w:rPr>
          <w:rFonts w:ascii="Arial" w:hAnsi="Arial" w:cs="Arial"/>
          <w:b/>
          <w:caps/>
          <w:lang w:val="en-US"/>
        </w:rPr>
        <w:t>ATLIEK</w:t>
      </w:r>
      <w:r w:rsidRPr="00B907D1">
        <w:rPr>
          <w:rFonts w:ascii="Arial" w:hAnsi="Arial" w:cs="Arial"/>
          <w:b/>
          <w:caps/>
        </w:rPr>
        <w:t xml:space="preserve">Ų </w:t>
      </w:r>
      <w:r w:rsidR="00DE704B" w:rsidRPr="00B907D1">
        <w:rPr>
          <w:rFonts w:ascii="Arial" w:hAnsi="Arial" w:cs="Arial"/>
          <w:b/>
          <w:caps/>
        </w:rPr>
        <w:t>konteineri</w:t>
      </w:r>
      <w:r w:rsidR="003347CE" w:rsidRPr="00B907D1">
        <w:rPr>
          <w:rFonts w:ascii="Arial" w:hAnsi="Arial" w:cs="Arial"/>
          <w:b/>
          <w:caps/>
        </w:rPr>
        <w:t>ų</w:t>
      </w:r>
      <w:r w:rsidR="005D2DB6" w:rsidRPr="00B907D1">
        <w:rPr>
          <w:rFonts w:ascii="Arial" w:hAnsi="Arial" w:cs="Arial"/>
          <w:b/>
          <w:caps/>
        </w:rPr>
        <w:t xml:space="preserve"> PIRKIMO</w:t>
      </w:r>
      <w:r w:rsidR="005D2DB6" w:rsidRPr="00B907D1">
        <w:rPr>
          <w:rFonts w:ascii="Arial" w:hAnsi="Arial" w:cs="Arial"/>
          <w:b/>
          <w:bCs/>
          <w:caps/>
        </w:rPr>
        <w:t xml:space="preserve"> </w:t>
      </w:r>
      <w:r w:rsidR="005D2DB6" w:rsidRPr="00B907D1">
        <w:rPr>
          <w:rFonts w:ascii="Arial" w:hAnsi="Arial" w:cs="Arial"/>
          <w:b/>
          <w:bCs/>
        </w:rPr>
        <w:t>TECHNINĖ SPECIFIKACIJA</w:t>
      </w:r>
    </w:p>
    <w:p w14:paraId="3EAF5311" w14:textId="77777777" w:rsidR="00994094" w:rsidRPr="00B907D1" w:rsidRDefault="00994094" w:rsidP="00994094">
      <w:pPr>
        <w:rPr>
          <w:rFonts w:ascii="Arial" w:hAnsi="Arial" w:cs="Arial"/>
          <w:spacing w:val="6"/>
        </w:rPr>
      </w:pPr>
    </w:p>
    <w:p w14:paraId="67128FDC" w14:textId="764D4F4E" w:rsidR="00994094" w:rsidRPr="00B907D1" w:rsidRDefault="00994094" w:rsidP="00994094">
      <w:pPr>
        <w:tabs>
          <w:tab w:val="left" w:pos="3880"/>
        </w:tabs>
        <w:ind w:right="424"/>
        <w:jc w:val="center"/>
        <w:rPr>
          <w:rFonts w:ascii="Arial" w:hAnsi="Arial" w:cs="Arial"/>
          <w:spacing w:val="6"/>
        </w:rPr>
      </w:pPr>
      <w:r w:rsidRPr="00B907D1">
        <w:rPr>
          <w:rFonts w:ascii="Arial" w:hAnsi="Arial" w:cs="Arial"/>
          <w:spacing w:val="6"/>
        </w:rPr>
        <w:t>20</w:t>
      </w:r>
      <w:r w:rsidR="00331BF1" w:rsidRPr="00B907D1">
        <w:rPr>
          <w:rFonts w:ascii="Arial" w:hAnsi="Arial" w:cs="Arial"/>
          <w:spacing w:val="6"/>
        </w:rPr>
        <w:t>20</w:t>
      </w:r>
      <w:r w:rsidRPr="00B907D1">
        <w:rPr>
          <w:rFonts w:ascii="Arial" w:hAnsi="Arial" w:cs="Arial"/>
          <w:spacing w:val="6"/>
        </w:rPr>
        <w:t>-</w:t>
      </w:r>
      <w:r w:rsidR="006C19E9" w:rsidRPr="00B907D1">
        <w:rPr>
          <w:rFonts w:ascii="Arial" w:hAnsi="Arial" w:cs="Arial"/>
          <w:spacing w:val="6"/>
        </w:rPr>
        <w:t xml:space="preserve">   </w:t>
      </w:r>
      <w:r w:rsidR="000B0484" w:rsidRPr="00B907D1">
        <w:rPr>
          <w:rFonts w:ascii="Arial" w:hAnsi="Arial" w:cs="Arial"/>
          <w:spacing w:val="6"/>
        </w:rPr>
        <w:t xml:space="preserve">                </w:t>
      </w:r>
      <w:r w:rsidRPr="00B907D1">
        <w:rPr>
          <w:rFonts w:ascii="Arial" w:hAnsi="Arial" w:cs="Arial"/>
          <w:spacing w:val="6"/>
        </w:rPr>
        <w:t xml:space="preserve">   Nr. </w:t>
      </w:r>
    </w:p>
    <w:p w14:paraId="4E25DF36" w14:textId="77777777" w:rsidR="00994094" w:rsidRPr="00B907D1" w:rsidRDefault="00994094" w:rsidP="00994094">
      <w:pPr>
        <w:tabs>
          <w:tab w:val="left" w:pos="3880"/>
        </w:tabs>
        <w:jc w:val="center"/>
        <w:rPr>
          <w:rFonts w:ascii="Arial" w:hAnsi="Arial" w:cs="Arial"/>
          <w:spacing w:val="6"/>
        </w:rPr>
      </w:pPr>
      <w:r w:rsidRPr="00B907D1">
        <w:rPr>
          <w:rFonts w:ascii="Arial" w:hAnsi="Arial" w:cs="Arial"/>
          <w:spacing w:val="6"/>
        </w:rPr>
        <w:t>Vilnius</w:t>
      </w:r>
    </w:p>
    <w:p w14:paraId="1DF0F0DD" w14:textId="77777777" w:rsidR="003B4CEE" w:rsidRPr="00B907D1" w:rsidRDefault="003B4CEE" w:rsidP="00994094">
      <w:pPr>
        <w:rPr>
          <w:rFonts w:ascii="Arial" w:hAnsi="Arial" w:cs="Arial"/>
          <w:spacing w:val="6"/>
        </w:rPr>
      </w:pPr>
    </w:p>
    <w:p w14:paraId="3F550462" w14:textId="77777777" w:rsidR="00994094" w:rsidRPr="00B907D1" w:rsidRDefault="00994094" w:rsidP="00BE10B2">
      <w:pPr>
        <w:pStyle w:val="Sraopastraipa"/>
        <w:numPr>
          <w:ilvl w:val="0"/>
          <w:numId w:val="5"/>
        </w:numPr>
        <w:tabs>
          <w:tab w:val="left" w:pos="1276"/>
        </w:tabs>
        <w:rPr>
          <w:rFonts w:ascii="Arial" w:hAnsi="Arial" w:cs="Arial"/>
          <w:b/>
          <w:sz w:val="22"/>
        </w:rPr>
      </w:pPr>
      <w:r w:rsidRPr="00B907D1">
        <w:rPr>
          <w:rFonts w:ascii="Arial" w:hAnsi="Arial" w:cs="Arial"/>
          <w:b/>
          <w:sz w:val="22"/>
        </w:rPr>
        <w:t>PIRKIMO OBJEKTAS</w:t>
      </w:r>
    </w:p>
    <w:p w14:paraId="3B9602FC" w14:textId="3F832B6F" w:rsidR="005D2DB6" w:rsidRPr="00B907D1" w:rsidRDefault="005D2DB6" w:rsidP="0066246F">
      <w:pPr>
        <w:ind w:firstLine="284"/>
        <w:jc w:val="both"/>
        <w:rPr>
          <w:rFonts w:ascii="Arial" w:eastAsia="Times New Roman" w:hAnsi="Arial" w:cs="Arial"/>
        </w:rPr>
      </w:pPr>
      <w:r w:rsidRPr="00B907D1">
        <w:rPr>
          <w:rFonts w:ascii="Arial" w:hAnsi="Arial" w:cs="Arial"/>
        </w:rPr>
        <w:t xml:space="preserve">1.1. </w:t>
      </w:r>
      <w:r w:rsidR="003446EA" w:rsidRPr="00B907D1">
        <w:rPr>
          <w:rFonts w:ascii="Arial" w:hAnsi="Arial" w:cs="Arial"/>
        </w:rPr>
        <w:t xml:space="preserve">Pirkimo objektas – </w:t>
      </w:r>
      <w:r w:rsidR="008243A7" w:rsidRPr="00B907D1">
        <w:rPr>
          <w:rFonts w:ascii="Arial" w:hAnsi="Arial" w:cs="Arial"/>
        </w:rPr>
        <w:t>atliekų</w:t>
      </w:r>
      <w:r w:rsidR="00B8742C" w:rsidRPr="00B907D1">
        <w:rPr>
          <w:rFonts w:ascii="Arial" w:hAnsi="Arial" w:cs="Arial"/>
        </w:rPr>
        <w:t xml:space="preserve"> </w:t>
      </w:r>
      <w:r w:rsidR="003446EA" w:rsidRPr="00B907D1">
        <w:rPr>
          <w:rFonts w:ascii="Arial" w:hAnsi="Arial" w:cs="Arial"/>
        </w:rPr>
        <w:t>konteineriai</w:t>
      </w:r>
      <w:r w:rsidR="00AC6E2D" w:rsidRPr="00B907D1">
        <w:rPr>
          <w:rFonts w:ascii="Arial" w:hAnsi="Arial" w:cs="Arial"/>
        </w:rPr>
        <w:t xml:space="preserve"> (toliau – Prekės)</w:t>
      </w:r>
      <w:r w:rsidR="0066246F" w:rsidRPr="00B907D1">
        <w:rPr>
          <w:rFonts w:ascii="Arial" w:hAnsi="Arial" w:cs="Arial"/>
        </w:rPr>
        <w:t xml:space="preserve">. </w:t>
      </w:r>
      <w:r w:rsidR="00B907D1">
        <w:rPr>
          <w:rFonts w:ascii="Arial" w:hAnsi="Arial" w:cs="Arial"/>
        </w:rPr>
        <w:t>P</w:t>
      </w:r>
      <w:r w:rsidR="0066246F" w:rsidRPr="00B907D1">
        <w:rPr>
          <w:rFonts w:ascii="Arial" w:hAnsi="Arial" w:cs="Arial"/>
        </w:rPr>
        <w:t xml:space="preserve">erkami </w:t>
      </w:r>
      <w:r w:rsidR="00B8742C" w:rsidRPr="00B907D1">
        <w:rPr>
          <w:rFonts w:ascii="Arial" w:hAnsi="Arial" w:cs="Arial"/>
        </w:rPr>
        <w:t>trijų dydžių</w:t>
      </w:r>
      <w:r w:rsidR="0066246F" w:rsidRPr="00B907D1">
        <w:rPr>
          <w:rFonts w:ascii="Arial" w:hAnsi="Arial" w:cs="Arial"/>
        </w:rPr>
        <w:t xml:space="preserve"> </w:t>
      </w:r>
      <w:r w:rsidR="008243A7" w:rsidRPr="00B907D1">
        <w:rPr>
          <w:rFonts w:ascii="Arial" w:hAnsi="Arial" w:cs="Arial"/>
        </w:rPr>
        <w:t xml:space="preserve">atliekų </w:t>
      </w:r>
      <w:r w:rsidR="0066246F" w:rsidRPr="00B907D1">
        <w:rPr>
          <w:rFonts w:ascii="Arial" w:hAnsi="Arial" w:cs="Arial"/>
        </w:rPr>
        <w:t>rūšiavimo konteineri</w:t>
      </w:r>
      <w:r w:rsidR="00B907D1">
        <w:rPr>
          <w:rFonts w:ascii="Arial" w:hAnsi="Arial" w:cs="Arial"/>
        </w:rPr>
        <w:t>ai</w:t>
      </w:r>
      <w:r w:rsidR="0066246F" w:rsidRPr="00B907D1">
        <w:rPr>
          <w:rFonts w:ascii="Arial" w:hAnsi="Arial" w:cs="Arial"/>
        </w:rPr>
        <w:t>.</w:t>
      </w:r>
      <w:r w:rsidR="00B8742C" w:rsidRPr="00B907D1">
        <w:rPr>
          <w:rFonts w:ascii="Arial" w:hAnsi="Arial" w:cs="Arial"/>
        </w:rPr>
        <w:t xml:space="preserve"> </w:t>
      </w:r>
    </w:p>
    <w:p w14:paraId="04FD6028" w14:textId="68C9DBEB" w:rsidR="005D2DB6" w:rsidRPr="00B907D1" w:rsidRDefault="005D2DB6" w:rsidP="005D2DB6">
      <w:pPr>
        <w:tabs>
          <w:tab w:val="left" w:pos="720"/>
          <w:tab w:val="left" w:pos="900"/>
        </w:tabs>
        <w:ind w:firstLine="284"/>
        <w:jc w:val="both"/>
        <w:rPr>
          <w:rFonts w:ascii="Arial" w:hAnsi="Arial" w:cs="Arial"/>
        </w:rPr>
      </w:pPr>
      <w:r w:rsidRPr="00B907D1">
        <w:rPr>
          <w:rFonts w:ascii="Arial" w:hAnsi="Arial" w:cs="Arial"/>
        </w:rPr>
        <w:t xml:space="preserve">1.2. BVPŽ kodas – </w:t>
      </w:r>
      <w:r w:rsidR="00A86EC0" w:rsidRPr="00B907D1">
        <w:rPr>
          <w:rFonts w:ascii="Arial" w:hAnsi="Arial" w:cs="Arial"/>
        </w:rPr>
        <w:t>44613</w:t>
      </w:r>
      <w:r w:rsidR="009831D9" w:rsidRPr="00B907D1">
        <w:rPr>
          <w:rFonts w:ascii="Arial" w:hAnsi="Arial" w:cs="Arial"/>
        </w:rPr>
        <w:t>800</w:t>
      </w:r>
      <w:r w:rsidRPr="00B907D1">
        <w:rPr>
          <w:rFonts w:ascii="Arial" w:hAnsi="Arial" w:cs="Arial"/>
        </w:rPr>
        <w:t>-</w:t>
      </w:r>
      <w:r w:rsidR="009831D9" w:rsidRPr="00B907D1">
        <w:rPr>
          <w:rFonts w:ascii="Arial" w:hAnsi="Arial" w:cs="Arial"/>
        </w:rPr>
        <w:t>8</w:t>
      </w:r>
      <w:r w:rsidRPr="00B907D1">
        <w:rPr>
          <w:rFonts w:ascii="Arial" w:hAnsi="Arial" w:cs="Arial"/>
        </w:rPr>
        <w:t xml:space="preserve"> (</w:t>
      </w:r>
      <w:r w:rsidR="009831D9" w:rsidRPr="00B907D1">
        <w:rPr>
          <w:rFonts w:ascii="Arial" w:hAnsi="Arial" w:cs="Arial"/>
        </w:rPr>
        <w:t>konteineriai atliekoms</w:t>
      </w:r>
      <w:r w:rsidRPr="00B907D1">
        <w:rPr>
          <w:rFonts w:ascii="Arial" w:hAnsi="Arial" w:cs="Arial"/>
        </w:rPr>
        <w:t>).</w:t>
      </w:r>
    </w:p>
    <w:p w14:paraId="075E9382" w14:textId="1487FBBD" w:rsidR="005D2DB6" w:rsidRPr="00B907D1" w:rsidRDefault="005D2DB6" w:rsidP="005D2DB6">
      <w:pPr>
        <w:tabs>
          <w:tab w:val="left" w:pos="720"/>
          <w:tab w:val="left" w:pos="900"/>
        </w:tabs>
        <w:ind w:firstLine="284"/>
        <w:jc w:val="both"/>
        <w:rPr>
          <w:rFonts w:ascii="Arial" w:hAnsi="Arial" w:cs="Arial"/>
        </w:rPr>
      </w:pPr>
      <w:r w:rsidRPr="00B907D1">
        <w:rPr>
          <w:rFonts w:ascii="Arial" w:hAnsi="Arial" w:cs="Arial"/>
        </w:rPr>
        <w:t>1.3. Pirkimo objektas</w:t>
      </w:r>
      <w:r w:rsidR="00874F2E" w:rsidRPr="00B907D1">
        <w:rPr>
          <w:rFonts w:ascii="Arial" w:hAnsi="Arial" w:cs="Arial"/>
        </w:rPr>
        <w:t xml:space="preserve"> </w:t>
      </w:r>
      <w:r w:rsidRPr="00B907D1">
        <w:rPr>
          <w:rFonts w:ascii="Arial" w:hAnsi="Arial" w:cs="Arial"/>
        </w:rPr>
        <w:t>į</w:t>
      </w:r>
      <w:r w:rsidR="00874F2E" w:rsidRPr="00B907D1">
        <w:rPr>
          <w:rFonts w:ascii="Arial" w:hAnsi="Arial" w:cs="Arial"/>
        </w:rPr>
        <w:t xml:space="preserve"> </w:t>
      </w:r>
      <w:r w:rsidRPr="00B907D1">
        <w:rPr>
          <w:rFonts w:ascii="Arial" w:hAnsi="Arial" w:cs="Arial"/>
        </w:rPr>
        <w:t>atskiras pirkimo objekto dalis</w:t>
      </w:r>
      <w:r w:rsidR="00AE6979" w:rsidRPr="00B907D1">
        <w:rPr>
          <w:rFonts w:ascii="Arial" w:hAnsi="Arial" w:cs="Arial"/>
        </w:rPr>
        <w:t xml:space="preserve"> nebus skaidomas</w:t>
      </w:r>
      <w:r w:rsidRPr="00B907D1">
        <w:rPr>
          <w:rFonts w:ascii="Arial" w:hAnsi="Arial" w:cs="Arial"/>
        </w:rPr>
        <w:t>.</w:t>
      </w:r>
    </w:p>
    <w:p w14:paraId="524DA5D0" w14:textId="77777777" w:rsidR="005D2DB6" w:rsidRPr="00B907D1" w:rsidRDefault="005D2DB6" w:rsidP="005D2DB6">
      <w:pPr>
        <w:tabs>
          <w:tab w:val="left" w:pos="720"/>
          <w:tab w:val="left" w:pos="900"/>
        </w:tabs>
        <w:ind w:firstLine="284"/>
        <w:jc w:val="both"/>
        <w:rPr>
          <w:rFonts w:ascii="Arial" w:hAnsi="Arial" w:cs="Arial"/>
        </w:rPr>
      </w:pPr>
    </w:p>
    <w:p w14:paraId="07DEF043" w14:textId="77777777" w:rsidR="00994094" w:rsidRPr="00B907D1" w:rsidRDefault="00994094" w:rsidP="00BE10B2">
      <w:pPr>
        <w:pStyle w:val="Sraopastraipa"/>
        <w:numPr>
          <w:ilvl w:val="0"/>
          <w:numId w:val="5"/>
        </w:numPr>
        <w:tabs>
          <w:tab w:val="left" w:pos="1320"/>
        </w:tabs>
        <w:rPr>
          <w:rFonts w:ascii="Arial" w:hAnsi="Arial" w:cs="Arial"/>
          <w:b/>
          <w:sz w:val="22"/>
        </w:rPr>
      </w:pPr>
      <w:r w:rsidRPr="00B907D1">
        <w:rPr>
          <w:rFonts w:ascii="Arial" w:hAnsi="Arial" w:cs="Arial"/>
          <w:b/>
          <w:sz w:val="22"/>
        </w:rPr>
        <w:t>PIRKIMO OBJEKTO PRITAIKYMO SRITIS</w:t>
      </w:r>
    </w:p>
    <w:p w14:paraId="0EB3E9B3" w14:textId="3FC5A20A" w:rsidR="005D2DB6" w:rsidRPr="00B907D1" w:rsidRDefault="005D2DB6" w:rsidP="005D2DB6">
      <w:pPr>
        <w:ind w:firstLine="360"/>
        <w:jc w:val="both"/>
        <w:rPr>
          <w:rFonts w:ascii="Arial" w:eastAsia="Times New Roman" w:hAnsi="Arial" w:cs="Arial"/>
        </w:rPr>
      </w:pPr>
      <w:r w:rsidRPr="00B907D1">
        <w:rPr>
          <w:rFonts w:ascii="Arial" w:hAnsi="Arial" w:cs="Arial"/>
        </w:rPr>
        <w:t>Pirkimo tikslas</w:t>
      </w:r>
      <w:r w:rsidRPr="00B907D1">
        <w:rPr>
          <w:rFonts w:ascii="Arial" w:hAnsi="Arial" w:cs="Arial"/>
          <w:b/>
        </w:rPr>
        <w:t xml:space="preserve"> </w:t>
      </w:r>
      <w:r w:rsidR="00B15FC9" w:rsidRPr="00B907D1">
        <w:rPr>
          <w:rFonts w:ascii="Arial" w:hAnsi="Arial" w:cs="Arial"/>
        </w:rPr>
        <w:t>–</w:t>
      </w:r>
      <w:r w:rsidRPr="00B907D1">
        <w:rPr>
          <w:rFonts w:ascii="Arial" w:hAnsi="Arial" w:cs="Arial"/>
        </w:rPr>
        <w:t xml:space="preserve"> </w:t>
      </w:r>
      <w:r w:rsidR="009D76E8" w:rsidRPr="00B907D1">
        <w:rPr>
          <w:rFonts w:ascii="Arial" w:hAnsi="Arial" w:cs="Arial"/>
        </w:rPr>
        <w:t>nupirkti</w:t>
      </w:r>
      <w:r w:rsidR="00B15FC9" w:rsidRPr="00B907D1">
        <w:rPr>
          <w:rFonts w:ascii="Arial" w:hAnsi="Arial" w:cs="Arial"/>
        </w:rPr>
        <w:t xml:space="preserve"> atliekų</w:t>
      </w:r>
      <w:r w:rsidR="00E57D87" w:rsidRPr="00B907D1">
        <w:rPr>
          <w:rFonts w:ascii="Arial" w:hAnsi="Arial" w:cs="Arial"/>
        </w:rPr>
        <w:t xml:space="preserve"> </w:t>
      </w:r>
      <w:r w:rsidR="00B15FC9" w:rsidRPr="00B907D1">
        <w:rPr>
          <w:rFonts w:ascii="Arial" w:hAnsi="Arial" w:cs="Arial"/>
        </w:rPr>
        <w:t>konteinerius</w:t>
      </w:r>
      <w:r w:rsidR="00406CD5" w:rsidRPr="00B907D1">
        <w:rPr>
          <w:rFonts w:ascii="Arial" w:hAnsi="Arial" w:cs="Arial"/>
        </w:rPr>
        <w:t xml:space="preserve">, skirtus panaudotoms apsaugos priemonėms </w:t>
      </w:r>
      <w:r w:rsidR="00AD02D8" w:rsidRPr="00B907D1">
        <w:rPr>
          <w:rFonts w:ascii="Arial" w:hAnsi="Arial" w:cs="Arial"/>
        </w:rPr>
        <w:t>rūšiuoti</w:t>
      </w:r>
      <w:r w:rsidR="00127A19" w:rsidRPr="00B907D1">
        <w:rPr>
          <w:rFonts w:ascii="Arial" w:hAnsi="Arial" w:cs="Arial"/>
        </w:rPr>
        <w:t>.</w:t>
      </w:r>
      <w:r w:rsidR="00AD02D8" w:rsidRPr="00B907D1">
        <w:rPr>
          <w:rFonts w:ascii="Arial" w:hAnsi="Arial" w:cs="Arial"/>
        </w:rPr>
        <w:t xml:space="preserve"> </w:t>
      </w:r>
    </w:p>
    <w:p w14:paraId="271923B6" w14:textId="77777777" w:rsidR="00994094" w:rsidRPr="00B907D1" w:rsidRDefault="00994094" w:rsidP="005D2DB6">
      <w:pPr>
        <w:tabs>
          <w:tab w:val="left" w:pos="1320"/>
        </w:tabs>
        <w:jc w:val="both"/>
        <w:rPr>
          <w:rFonts w:ascii="Arial" w:hAnsi="Arial" w:cs="Arial"/>
        </w:rPr>
      </w:pPr>
    </w:p>
    <w:p w14:paraId="0A7BD2FD" w14:textId="77777777" w:rsidR="00994094" w:rsidRPr="00B907D1" w:rsidRDefault="00994094" w:rsidP="00BE10B2">
      <w:pPr>
        <w:pStyle w:val="Sraopastraipa"/>
        <w:numPr>
          <w:ilvl w:val="0"/>
          <w:numId w:val="5"/>
        </w:numPr>
        <w:tabs>
          <w:tab w:val="left" w:pos="1276"/>
        </w:tabs>
        <w:rPr>
          <w:rFonts w:ascii="Arial" w:hAnsi="Arial" w:cs="Arial"/>
          <w:b/>
          <w:sz w:val="22"/>
        </w:rPr>
      </w:pPr>
      <w:r w:rsidRPr="00B907D1">
        <w:rPr>
          <w:rFonts w:ascii="Arial" w:hAnsi="Arial" w:cs="Arial"/>
          <w:b/>
          <w:sz w:val="22"/>
        </w:rPr>
        <w:t>TECHNINIŲ REIKALAVIM</w:t>
      </w:r>
      <w:r w:rsidR="00D175A2" w:rsidRPr="00B907D1">
        <w:rPr>
          <w:rFonts w:ascii="Arial" w:hAnsi="Arial" w:cs="Arial"/>
          <w:b/>
          <w:sz w:val="22"/>
        </w:rPr>
        <w:t>Ų, KURIUOS TURI ATITIKTI PERKAMO</w:t>
      </w:r>
      <w:r w:rsidRPr="00B907D1">
        <w:rPr>
          <w:rFonts w:ascii="Arial" w:hAnsi="Arial" w:cs="Arial"/>
          <w:b/>
          <w:sz w:val="22"/>
        </w:rPr>
        <w:t xml:space="preserve">S </w:t>
      </w:r>
      <w:r w:rsidR="00D175A2" w:rsidRPr="00B907D1">
        <w:rPr>
          <w:rFonts w:ascii="Arial" w:hAnsi="Arial" w:cs="Arial"/>
          <w:b/>
          <w:sz w:val="22"/>
        </w:rPr>
        <w:t>PREKĖS/PASLAUGOS</w:t>
      </w:r>
      <w:r w:rsidRPr="00B907D1">
        <w:rPr>
          <w:rFonts w:ascii="Arial" w:hAnsi="Arial" w:cs="Arial"/>
          <w:b/>
          <w:sz w:val="22"/>
        </w:rPr>
        <w:t xml:space="preserve"> APRAŠYMO BŪDAI</w:t>
      </w:r>
    </w:p>
    <w:p w14:paraId="4B59ED88" w14:textId="77777777" w:rsidR="00994094" w:rsidRPr="00B907D1" w:rsidRDefault="00BE10B2" w:rsidP="00BE10B2">
      <w:pPr>
        <w:pStyle w:val="Sraopastraipa"/>
        <w:ind w:left="426"/>
        <w:rPr>
          <w:rFonts w:ascii="Arial" w:hAnsi="Arial" w:cs="Arial"/>
          <w:b/>
          <w:sz w:val="22"/>
        </w:rPr>
      </w:pPr>
      <w:r w:rsidRPr="00B907D1">
        <w:rPr>
          <w:rFonts w:ascii="Arial" w:hAnsi="Arial" w:cs="Arial"/>
          <w:b/>
          <w:sz w:val="22"/>
        </w:rPr>
        <w:t xml:space="preserve">3.1. </w:t>
      </w:r>
      <w:r w:rsidR="00994094" w:rsidRPr="00B907D1">
        <w:rPr>
          <w:rFonts w:ascii="Arial" w:hAnsi="Arial" w:cs="Arial"/>
          <w:b/>
          <w:sz w:val="22"/>
        </w:rPr>
        <w:t>NURODOMAS STANDARTAS, TECHNINIS LIUDIJIMAS AR BENDROSIOS TECHNINĖS SPECIFIKACIJOS:</w:t>
      </w:r>
    </w:p>
    <w:p w14:paraId="74BEC928" w14:textId="27AC6D7A" w:rsidR="005D2DB6" w:rsidRPr="00B907D1" w:rsidRDefault="005D2DB6" w:rsidP="004532BF">
      <w:pPr>
        <w:jc w:val="both"/>
        <w:rPr>
          <w:rFonts w:ascii="Arial" w:eastAsia="Times New Roman" w:hAnsi="Arial" w:cs="Arial"/>
          <w:bCs/>
        </w:rPr>
      </w:pPr>
      <w:r w:rsidRPr="00B907D1">
        <w:rPr>
          <w:rFonts w:ascii="Arial" w:hAnsi="Arial" w:cs="Arial"/>
        </w:rPr>
        <w:t xml:space="preserve">   </w:t>
      </w:r>
      <w:r w:rsidR="007502BA" w:rsidRPr="00B907D1">
        <w:rPr>
          <w:rFonts w:ascii="Arial" w:hAnsi="Arial" w:cs="Arial"/>
        </w:rPr>
        <w:t xml:space="preserve">          </w:t>
      </w:r>
    </w:p>
    <w:p w14:paraId="3E8F4E0F" w14:textId="0FB325E1" w:rsidR="006919BA" w:rsidRPr="00B907D1" w:rsidRDefault="00BE10B2" w:rsidP="00EB4E42">
      <w:pPr>
        <w:tabs>
          <w:tab w:val="left" w:pos="284"/>
          <w:tab w:val="left" w:pos="709"/>
        </w:tabs>
        <w:jc w:val="both"/>
        <w:rPr>
          <w:rFonts w:ascii="Arial" w:hAnsi="Arial" w:cs="Arial"/>
          <w:b/>
        </w:rPr>
      </w:pPr>
      <w:r w:rsidRPr="00B907D1">
        <w:rPr>
          <w:rFonts w:ascii="Arial" w:hAnsi="Arial" w:cs="Arial"/>
          <w:b/>
          <w:caps/>
        </w:rPr>
        <w:t xml:space="preserve">        3.2. </w:t>
      </w:r>
      <w:r w:rsidR="00994094" w:rsidRPr="00B907D1">
        <w:rPr>
          <w:rFonts w:ascii="Arial" w:hAnsi="Arial" w:cs="Arial"/>
          <w:b/>
          <w:caps/>
        </w:rPr>
        <w:t>nurodomi pirkimo OBJEKTO SAVYBĖS, FUNKCINiai reikalavimai ar/ir norimas rezultatas</w:t>
      </w:r>
      <w:r w:rsidR="00994094" w:rsidRPr="00B907D1">
        <w:rPr>
          <w:rFonts w:ascii="Arial" w:hAnsi="Arial" w:cs="Arial"/>
          <w:b/>
        </w:rPr>
        <w:t>:</w:t>
      </w:r>
    </w:p>
    <w:p w14:paraId="1AB27D74" w14:textId="3EB54802" w:rsidR="002F5A95" w:rsidRPr="00B907D1" w:rsidRDefault="00BE10B2" w:rsidP="00FF1094">
      <w:pPr>
        <w:tabs>
          <w:tab w:val="left" w:pos="1560"/>
        </w:tabs>
        <w:ind w:firstLine="426"/>
        <w:jc w:val="both"/>
        <w:rPr>
          <w:rFonts w:ascii="Arial" w:hAnsi="Arial" w:cs="Arial"/>
          <w:bCs/>
        </w:rPr>
      </w:pPr>
      <w:r w:rsidRPr="00B907D1">
        <w:rPr>
          <w:rFonts w:ascii="Arial" w:hAnsi="Arial" w:cs="Arial"/>
        </w:rPr>
        <w:t xml:space="preserve">3.2.1. </w:t>
      </w:r>
      <w:r w:rsidR="00F54BF2" w:rsidRPr="00B907D1">
        <w:rPr>
          <w:rFonts w:ascii="Arial" w:hAnsi="Arial" w:cs="Arial"/>
          <w:bCs/>
        </w:rPr>
        <w:t>Prekių</w:t>
      </w:r>
      <w:r w:rsidR="002F5A95" w:rsidRPr="00B907D1">
        <w:rPr>
          <w:rFonts w:ascii="Arial" w:hAnsi="Arial" w:cs="Arial"/>
          <w:bCs/>
        </w:rPr>
        <w:t xml:space="preserve"> gavėjas neįsipareigoja nupirkti visų techninėje specifikacijoje nurodytų </w:t>
      </w:r>
      <w:r w:rsidR="00F54BF2" w:rsidRPr="00B907D1">
        <w:rPr>
          <w:rFonts w:ascii="Arial" w:hAnsi="Arial" w:cs="Arial"/>
          <w:bCs/>
        </w:rPr>
        <w:t>Prekių</w:t>
      </w:r>
      <w:r w:rsidR="002F5A95" w:rsidRPr="00B907D1">
        <w:rPr>
          <w:rFonts w:ascii="Arial" w:hAnsi="Arial" w:cs="Arial"/>
          <w:bCs/>
        </w:rPr>
        <w:t xml:space="preserve"> </w:t>
      </w:r>
      <w:r w:rsidR="00F54BF2" w:rsidRPr="00B907D1">
        <w:rPr>
          <w:rFonts w:ascii="Arial" w:hAnsi="Arial" w:cs="Arial"/>
          <w:bCs/>
        </w:rPr>
        <w:t>kiekio;</w:t>
      </w:r>
    </w:p>
    <w:p w14:paraId="13673A13" w14:textId="041CCEBC" w:rsidR="008E3690" w:rsidRPr="00B907D1" w:rsidRDefault="00BE10B2" w:rsidP="00FF1094">
      <w:pPr>
        <w:tabs>
          <w:tab w:val="left" w:pos="1560"/>
        </w:tabs>
        <w:ind w:firstLine="426"/>
        <w:jc w:val="both"/>
        <w:rPr>
          <w:rFonts w:ascii="Arial" w:hAnsi="Arial" w:cs="Arial"/>
          <w:bCs/>
        </w:rPr>
      </w:pPr>
      <w:r w:rsidRPr="00B907D1">
        <w:rPr>
          <w:rFonts w:ascii="Arial" w:hAnsi="Arial" w:cs="Arial"/>
          <w:bCs/>
        </w:rPr>
        <w:t xml:space="preserve">3.2.2. </w:t>
      </w:r>
      <w:r w:rsidR="00BB711B" w:rsidRPr="00B907D1">
        <w:rPr>
          <w:rFonts w:ascii="Arial" w:hAnsi="Arial" w:cs="Arial"/>
          <w:bCs/>
        </w:rPr>
        <w:t>P</w:t>
      </w:r>
      <w:r w:rsidR="00F54BF2" w:rsidRPr="00B907D1">
        <w:rPr>
          <w:rFonts w:ascii="Arial" w:hAnsi="Arial" w:cs="Arial"/>
          <w:bCs/>
        </w:rPr>
        <w:t>rekės</w:t>
      </w:r>
      <w:r w:rsidR="002F5A95" w:rsidRPr="00B907D1">
        <w:rPr>
          <w:rFonts w:ascii="Arial" w:hAnsi="Arial" w:cs="Arial"/>
          <w:bCs/>
        </w:rPr>
        <w:t xml:space="preserve"> gali būti perkamos pagal atskirus </w:t>
      </w:r>
      <w:r w:rsidR="00F54BF2" w:rsidRPr="00B907D1">
        <w:rPr>
          <w:rFonts w:ascii="Arial" w:hAnsi="Arial" w:cs="Arial"/>
          <w:bCs/>
        </w:rPr>
        <w:t>Prekės</w:t>
      </w:r>
      <w:r w:rsidR="002F5A95" w:rsidRPr="00B907D1">
        <w:rPr>
          <w:rFonts w:ascii="Arial" w:hAnsi="Arial" w:cs="Arial"/>
          <w:bCs/>
        </w:rPr>
        <w:t xml:space="preserve"> gavėjo užsakymus, dalimis, priklausomai nuo poreikio</w:t>
      </w:r>
      <w:r w:rsidR="00425C37" w:rsidRPr="00B907D1">
        <w:rPr>
          <w:rFonts w:ascii="Arial" w:hAnsi="Arial" w:cs="Arial"/>
          <w:bCs/>
        </w:rPr>
        <w:t xml:space="preserve">. Po užsakymo prekės turi būti pristatomos ne </w:t>
      </w:r>
      <w:r w:rsidR="00B907D1">
        <w:rPr>
          <w:rFonts w:ascii="Arial" w:hAnsi="Arial" w:cs="Arial"/>
          <w:bCs/>
        </w:rPr>
        <w:t>vėliau</w:t>
      </w:r>
      <w:r w:rsidR="00425C37" w:rsidRPr="00B907D1">
        <w:rPr>
          <w:rFonts w:ascii="Arial" w:hAnsi="Arial" w:cs="Arial"/>
          <w:bCs/>
        </w:rPr>
        <w:t xml:space="preserve"> nei per 14 kalendorinių dienų.</w:t>
      </w:r>
      <w:r w:rsidR="002F5A95" w:rsidRPr="00B907D1">
        <w:rPr>
          <w:rFonts w:ascii="Arial" w:hAnsi="Arial" w:cs="Arial"/>
          <w:bCs/>
        </w:rPr>
        <w:t>;</w:t>
      </w:r>
    </w:p>
    <w:p w14:paraId="4A259D42" w14:textId="4D2D0C65" w:rsidR="00AC6E2D" w:rsidRPr="00B907D1" w:rsidRDefault="00BE10B2" w:rsidP="00FF1094">
      <w:pPr>
        <w:tabs>
          <w:tab w:val="left" w:pos="1560"/>
        </w:tabs>
        <w:ind w:firstLine="426"/>
        <w:jc w:val="both"/>
        <w:rPr>
          <w:rFonts w:ascii="Arial" w:hAnsi="Arial" w:cs="Arial"/>
        </w:rPr>
      </w:pPr>
      <w:r w:rsidRPr="00B907D1">
        <w:rPr>
          <w:rFonts w:ascii="Arial" w:hAnsi="Arial" w:cs="Arial"/>
          <w:bCs/>
        </w:rPr>
        <w:t>3.2.3.</w:t>
      </w:r>
      <w:r w:rsidRPr="00B907D1">
        <w:rPr>
          <w:rFonts w:ascii="Arial" w:hAnsi="Arial" w:cs="Arial"/>
          <w:color w:val="FF0000"/>
        </w:rPr>
        <w:t xml:space="preserve"> </w:t>
      </w:r>
      <w:r w:rsidR="00AC6E2D" w:rsidRPr="00B907D1">
        <w:rPr>
          <w:rFonts w:ascii="Arial" w:hAnsi="Arial" w:cs="Arial"/>
        </w:rPr>
        <w:t>Atliekų rūšiavimo konteineriai turi atitikti šiuos reikalavimus:</w:t>
      </w:r>
    </w:p>
    <w:p w14:paraId="081D5557" w14:textId="2CCED52A" w:rsidR="00A86C12" w:rsidRPr="00B907D1" w:rsidRDefault="00BE10B2" w:rsidP="00D01F2A">
      <w:pPr>
        <w:tabs>
          <w:tab w:val="left" w:pos="360"/>
        </w:tabs>
        <w:ind w:firstLine="426"/>
        <w:jc w:val="both"/>
        <w:rPr>
          <w:rFonts w:ascii="Arial" w:hAnsi="Arial" w:cs="Arial"/>
        </w:rPr>
      </w:pPr>
      <w:r w:rsidRPr="00B907D1">
        <w:rPr>
          <w:rFonts w:ascii="Arial" w:hAnsi="Arial" w:cs="Arial"/>
        </w:rPr>
        <w:t>3.2.3</w:t>
      </w:r>
      <w:r w:rsidR="002F5A95" w:rsidRPr="00B907D1">
        <w:rPr>
          <w:rFonts w:ascii="Arial" w:hAnsi="Arial" w:cs="Arial"/>
        </w:rPr>
        <w:t>.1.</w:t>
      </w:r>
      <w:r w:rsidR="00A86C12" w:rsidRPr="00B907D1">
        <w:rPr>
          <w:rFonts w:ascii="Arial" w:hAnsi="Arial" w:cs="Arial"/>
        </w:rPr>
        <w:t xml:space="preserve"> Atliekų </w:t>
      </w:r>
      <w:r w:rsidR="008A3796" w:rsidRPr="00B907D1">
        <w:rPr>
          <w:rFonts w:ascii="Arial" w:hAnsi="Arial" w:cs="Arial"/>
        </w:rPr>
        <w:t xml:space="preserve">rūšiavimo konteineriai turi būti trijų skirtingų dydžių: </w:t>
      </w:r>
      <w:r w:rsidR="00425C37" w:rsidRPr="00B907D1">
        <w:rPr>
          <w:rFonts w:ascii="Arial" w:hAnsi="Arial" w:cs="Arial"/>
        </w:rPr>
        <w:t>maži -</w:t>
      </w:r>
      <w:r w:rsidR="0012685D" w:rsidRPr="00B907D1">
        <w:rPr>
          <w:rFonts w:ascii="Arial" w:hAnsi="Arial" w:cs="Arial"/>
        </w:rPr>
        <w:t xml:space="preserve"> </w:t>
      </w:r>
      <w:r w:rsidR="00F400B7" w:rsidRPr="00B907D1">
        <w:rPr>
          <w:rFonts w:ascii="Arial" w:hAnsi="Arial" w:cs="Arial"/>
        </w:rPr>
        <w:t xml:space="preserve">6 ± 2 L, </w:t>
      </w:r>
      <w:r w:rsidR="00425C37" w:rsidRPr="00B907D1">
        <w:rPr>
          <w:rFonts w:ascii="Arial" w:hAnsi="Arial" w:cs="Arial"/>
        </w:rPr>
        <w:t>vidutiniai</w:t>
      </w:r>
      <w:r w:rsidR="00F400B7" w:rsidRPr="00B907D1">
        <w:rPr>
          <w:rFonts w:ascii="Arial" w:hAnsi="Arial" w:cs="Arial"/>
        </w:rPr>
        <w:t xml:space="preserve"> </w:t>
      </w:r>
      <w:r w:rsidR="00705B64" w:rsidRPr="00B907D1">
        <w:rPr>
          <w:rFonts w:ascii="Arial" w:hAnsi="Arial" w:cs="Arial"/>
        </w:rPr>
        <w:t xml:space="preserve">- 12 ± 2 L, </w:t>
      </w:r>
      <w:r w:rsidR="00425C37" w:rsidRPr="00B907D1">
        <w:rPr>
          <w:rFonts w:ascii="Arial" w:hAnsi="Arial" w:cs="Arial"/>
        </w:rPr>
        <w:t xml:space="preserve">dideli </w:t>
      </w:r>
      <w:r w:rsidR="00705B64" w:rsidRPr="00B907D1">
        <w:rPr>
          <w:rFonts w:ascii="Arial" w:hAnsi="Arial" w:cs="Arial"/>
        </w:rPr>
        <w:t>- 110 ± 10 L.</w:t>
      </w:r>
    </w:p>
    <w:p w14:paraId="6448739F" w14:textId="782C9558" w:rsidR="00A86C12" w:rsidRPr="00B907D1" w:rsidRDefault="00A86C12" w:rsidP="00D01F2A">
      <w:pPr>
        <w:tabs>
          <w:tab w:val="left" w:pos="360"/>
        </w:tabs>
        <w:ind w:firstLine="426"/>
        <w:jc w:val="both"/>
        <w:rPr>
          <w:rFonts w:ascii="Arial" w:hAnsi="Arial" w:cs="Arial"/>
        </w:rPr>
      </w:pPr>
      <w:r w:rsidRPr="00B907D1">
        <w:rPr>
          <w:rFonts w:ascii="Arial" w:hAnsi="Arial" w:cs="Arial"/>
        </w:rPr>
        <w:t xml:space="preserve">3.2.3.2. </w:t>
      </w:r>
      <w:r w:rsidR="00425C37" w:rsidRPr="00B907D1">
        <w:rPr>
          <w:rFonts w:ascii="Arial" w:hAnsi="Arial" w:cs="Arial"/>
        </w:rPr>
        <w:t>Maži ir vidutiniai</w:t>
      </w:r>
      <w:r w:rsidR="00705B64" w:rsidRPr="00B907D1">
        <w:rPr>
          <w:rFonts w:ascii="Arial" w:hAnsi="Arial" w:cs="Arial"/>
        </w:rPr>
        <w:t xml:space="preserve"> konteineriai turi</w:t>
      </w:r>
      <w:r w:rsidR="008A57DD" w:rsidRPr="00B907D1">
        <w:rPr>
          <w:rFonts w:ascii="Arial" w:hAnsi="Arial" w:cs="Arial"/>
        </w:rPr>
        <w:t xml:space="preserve"> būti atidaromi </w:t>
      </w:r>
      <w:r w:rsidR="00425C37" w:rsidRPr="00B907D1">
        <w:rPr>
          <w:rFonts w:ascii="Arial" w:hAnsi="Arial" w:cs="Arial"/>
        </w:rPr>
        <w:t>kojos paspaudimu</w:t>
      </w:r>
      <w:r w:rsidR="008A57DD" w:rsidRPr="00B907D1">
        <w:rPr>
          <w:rFonts w:ascii="Arial" w:hAnsi="Arial" w:cs="Arial"/>
        </w:rPr>
        <w:t>, atsparūs korozijai, karščiui, ant atidarymo dangčio pažen</w:t>
      </w:r>
      <w:r w:rsidR="00995C63" w:rsidRPr="00B907D1">
        <w:rPr>
          <w:rFonts w:ascii="Arial" w:hAnsi="Arial" w:cs="Arial"/>
        </w:rPr>
        <w:t xml:space="preserve">klinti </w:t>
      </w:r>
      <w:r w:rsidR="0066319C" w:rsidRPr="00B907D1">
        <w:rPr>
          <w:rFonts w:ascii="Arial" w:hAnsi="Arial" w:cs="Arial"/>
        </w:rPr>
        <w:t>lipduku (priedas Nr. 2</w:t>
      </w:r>
      <w:r w:rsidR="00127A19" w:rsidRPr="00B907D1">
        <w:rPr>
          <w:rFonts w:ascii="Arial" w:hAnsi="Arial" w:cs="Arial"/>
        </w:rPr>
        <w:t>).</w:t>
      </w:r>
    </w:p>
    <w:p w14:paraId="275DA337" w14:textId="15A2007C" w:rsidR="00083CA5" w:rsidRPr="00B907D1" w:rsidRDefault="00A70BF1" w:rsidP="00FF1094">
      <w:pPr>
        <w:tabs>
          <w:tab w:val="left" w:pos="360"/>
        </w:tabs>
        <w:ind w:firstLine="426"/>
        <w:jc w:val="both"/>
        <w:rPr>
          <w:rFonts w:ascii="Arial" w:hAnsi="Arial" w:cs="Arial"/>
        </w:rPr>
      </w:pPr>
      <w:r w:rsidRPr="00B907D1">
        <w:rPr>
          <w:rFonts w:ascii="Arial" w:hAnsi="Arial" w:cs="Arial"/>
        </w:rPr>
        <w:t xml:space="preserve">3.2.3.3. </w:t>
      </w:r>
      <w:r w:rsidR="00425C37" w:rsidRPr="00B907D1">
        <w:rPr>
          <w:rFonts w:ascii="Arial" w:hAnsi="Arial" w:cs="Arial"/>
        </w:rPr>
        <w:t>Didelių</w:t>
      </w:r>
      <w:r w:rsidR="00265630" w:rsidRPr="00B907D1">
        <w:rPr>
          <w:rFonts w:ascii="Arial" w:hAnsi="Arial" w:cs="Arial"/>
        </w:rPr>
        <w:t xml:space="preserve"> konteinerių dydis turi būti nuo </w:t>
      </w:r>
      <w:r w:rsidR="000F3769" w:rsidRPr="00B907D1">
        <w:rPr>
          <w:rFonts w:ascii="Arial" w:hAnsi="Arial" w:cs="Arial"/>
        </w:rPr>
        <w:t>11</w:t>
      </w:r>
      <w:r w:rsidR="00BB55B3" w:rsidRPr="00B907D1">
        <w:rPr>
          <w:rFonts w:ascii="Arial" w:hAnsi="Arial" w:cs="Arial"/>
        </w:rPr>
        <w:t>0 ± 10 L</w:t>
      </w:r>
      <w:r w:rsidR="00265630" w:rsidRPr="00B907D1">
        <w:rPr>
          <w:rFonts w:ascii="Arial" w:hAnsi="Arial" w:cs="Arial"/>
        </w:rPr>
        <w:t xml:space="preserve">, </w:t>
      </w:r>
      <w:r w:rsidR="00E47597" w:rsidRPr="00B907D1">
        <w:rPr>
          <w:rFonts w:ascii="Arial" w:hAnsi="Arial" w:cs="Arial"/>
        </w:rPr>
        <w:t>su dangčiu ir ratukais</w:t>
      </w:r>
      <w:r w:rsidR="0045183E" w:rsidRPr="00B907D1">
        <w:rPr>
          <w:rFonts w:ascii="Arial" w:hAnsi="Arial" w:cs="Arial"/>
        </w:rPr>
        <w:t>, pagaminti iš patvaraus plastiko</w:t>
      </w:r>
      <w:r w:rsidR="00D1372C" w:rsidRPr="00B907D1">
        <w:rPr>
          <w:rFonts w:ascii="Arial" w:hAnsi="Arial" w:cs="Arial"/>
        </w:rPr>
        <w:t xml:space="preserve">, ant atidarymo </w:t>
      </w:r>
      <w:r w:rsidR="0093294A" w:rsidRPr="00B907D1">
        <w:rPr>
          <w:rFonts w:ascii="Arial" w:hAnsi="Arial" w:cs="Arial"/>
        </w:rPr>
        <w:t>d</w:t>
      </w:r>
      <w:r w:rsidR="00D1372C" w:rsidRPr="00B907D1">
        <w:rPr>
          <w:rFonts w:ascii="Arial" w:hAnsi="Arial" w:cs="Arial"/>
        </w:rPr>
        <w:t>angčio paženklinti lipduku (priedas Nr. 2)</w:t>
      </w:r>
      <w:r w:rsidR="00127A19" w:rsidRPr="00B907D1">
        <w:rPr>
          <w:rFonts w:ascii="Arial" w:hAnsi="Arial" w:cs="Arial"/>
        </w:rPr>
        <w:t>.</w:t>
      </w:r>
    </w:p>
    <w:p w14:paraId="1032C402" w14:textId="4BCEF3B7" w:rsidR="0035097A" w:rsidRPr="00B907D1" w:rsidRDefault="0035097A" w:rsidP="00FF1094">
      <w:pPr>
        <w:tabs>
          <w:tab w:val="left" w:pos="360"/>
        </w:tabs>
        <w:ind w:firstLine="426"/>
        <w:jc w:val="both"/>
        <w:rPr>
          <w:rFonts w:ascii="Arial" w:hAnsi="Arial" w:cs="Arial"/>
          <w:lang w:val="en-GB"/>
        </w:rPr>
      </w:pPr>
      <w:r w:rsidRPr="00B907D1">
        <w:rPr>
          <w:rFonts w:ascii="Arial" w:hAnsi="Arial" w:cs="Arial"/>
          <w:lang w:val="en-GB"/>
        </w:rPr>
        <w:t xml:space="preserve">3.2.3.4. </w:t>
      </w:r>
      <w:proofErr w:type="spellStart"/>
      <w:r w:rsidRPr="00B907D1">
        <w:rPr>
          <w:rFonts w:ascii="Arial" w:hAnsi="Arial" w:cs="Arial"/>
          <w:lang w:val="en-GB"/>
        </w:rPr>
        <w:t>Preliminarus</w:t>
      </w:r>
      <w:proofErr w:type="spellEnd"/>
      <w:r w:rsidRPr="00B907D1">
        <w:rPr>
          <w:rFonts w:ascii="Arial" w:hAnsi="Arial" w:cs="Arial"/>
          <w:lang w:val="en-GB"/>
        </w:rPr>
        <w:t xml:space="preserve"> </w:t>
      </w:r>
      <w:proofErr w:type="spellStart"/>
      <w:r w:rsidR="009C2B7E" w:rsidRPr="00B907D1">
        <w:rPr>
          <w:rFonts w:ascii="Arial" w:hAnsi="Arial" w:cs="Arial"/>
          <w:lang w:val="en-GB"/>
        </w:rPr>
        <w:t>atlie</w:t>
      </w:r>
      <w:proofErr w:type="spellEnd"/>
      <w:r w:rsidR="009C2B7E" w:rsidRPr="00B907D1">
        <w:rPr>
          <w:rFonts w:ascii="Arial" w:hAnsi="Arial" w:cs="Arial"/>
          <w:lang w:val="en-US"/>
        </w:rPr>
        <w:t>k</w:t>
      </w:r>
      <w:r w:rsidR="009C2B7E" w:rsidRPr="00B907D1">
        <w:rPr>
          <w:rFonts w:ascii="Arial" w:hAnsi="Arial" w:cs="Arial"/>
        </w:rPr>
        <w:t xml:space="preserve">ų konteinerių kiekis pateiktas lentelėje (priedas Nr. </w:t>
      </w:r>
      <w:r w:rsidR="009C2B7E" w:rsidRPr="00B907D1">
        <w:rPr>
          <w:rFonts w:ascii="Arial" w:hAnsi="Arial" w:cs="Arial"/>
          <w:lang w:val="en-GB"/>
        </w:rPr>
        <w:t>1).</w:t>
      </w:r>
    </w:p>
    <w:p w14:paraId="7019BEC2" w14:textId="2AF71AAE" w:rsidR="005D2DB6" w:rsidRPr="00B907D1" w:rsidRDefault="00BE10B2" w:rsidP="00FF1094">
      <w:pPr>
        <w:ind w:firstLine="426"/>
        <w:jc w:val="both"/>
        <w:rPr>
          <w:rFonts w:ascii="Arial" w:hAnsi="Arial" w:cs="Arial"/>
          <w:color w:val="FF0000"/>
        </w:rPr>
      </w:pPr>
      <w:r w:rsidRPr="00B907D1">
        <w:rPr>
          <w:rFonts w:ascii="Arial" w:hAnsi="Arial" w:cs="Arial"/>
        </w:rPr>
        <w:t>3.2.3</w:t>
      </w:r>
      <w:r w:rsidR="002F5A95" w:rsidRPr="00B907D1">
        <w:rPr>
          <w:rFonts w:ascii="Arial" w:hAnsi="Arial" w:cs="Arial"/>
        </w:rPr>
        <w:t>.</w:t>
      </w:r>
      <w:r w:rsidR="0035097A" w:rsidRPr="00B907D1">
        <w:rPr>
          <w:rFonts w:ascii="Arial" w:hAnsi="Arial" w:cs="Arial"/>
          <w:lang w:val="en-GB"/>
        </w:rPr>
        <w:t>5</w:t>
      </w:r>
      <w:r w:rsidR="002F5A95" w:rsidRPr="00B907D1">
        <w:rPr>
          <w:rFonts w:ascii="Arial" w:hAnsi="Arial" w:cs="Arial"/>
        </w:rPr>
        <w:t xml:space="preserve">. Į </w:t>
      </w:r>
      <w:r w:rsidR="006935F5" w:rsidRPr="00B907D1">
        <w:rPr>
          <w:rFonts w:ascii="Arial" w:hAnsi="Arial" w:cs="Arial"/>
        </w:rPr>
        <w:t xml:space="preserve">prekių </w:t>
      </w:r>
      <w:r w:rsidR="002F5A95" w:rsidRPr="00B907D1">
        <w:rPr>
          <w:rFonts w:ascii="Arial" w:hAnsi="Arial" w:cs="Arial"/>
        </w:rPr>
        <w:t xml:space="preserve">kainą turi būti įskaičiuotos transporto ir visos kitos išlaidos, susijusios su tokių </w:t>
      </w:r>
      <w:r w:rsidR="006935F5" w:rsidRPr="00B907D1">
        <w:rPr>
          <w:rFonts w:ascii="Arial" w:hAnsi="Arial" w:cs="Arial"/>
        </w:rPr>
        <w:t>prekių</w:t>
      </w:r>
      <w:r w:rsidR="002F5A95" w:rsidRPr="00B907D1">
        <w:rPr>
          <w:rFonts w:ascii="Arial" w:hAnsi="Arial" w:cs="Arial"/>
        </w:rPr>
        <w:t xml:space="preserve"> </w:t>
      </w:r>
      <w:r w:rsidR="006935F5" w:rsidRPr="00B907D1">
        <w:rPr>
          <w:rFonts w:ascii="Arial" w:hAnsi="Arial" w:cs="Arial"/>
        </w:rPr>
        <w:t>pristatymu</w:t>
      </w:r>
      <w:r w:rsidR="004127CE" w:rsidRPr="00B907D1">
        <w:rPr>
          <w:rFonts w:ascii="Arial" w:hAnsi="Arial" w:cs="Arial"/>
        </w:rPr>
        <w:t xml:space="preserve"> į Vilniaus, Kauno, Radviliškio, Šiaulių ir Klaipėdos miestus</w:t>
      </w:r>
      <w:r w:rsidR="00FF0932" w:rsidRPr="00B907D1">
        <w:rPr>
          <w:rFonts w:ascii="Arial" w:hAnsi="Arial" w:cs="Arial"/>
        </w:rPr>
        <w:t>.</w:t>
      </w:r>
    </w:p>
    <w:p w14:paraId="0E6117CD" w14:textId="3197D62F" w:rsidR="00DC6B62" w:rsidRPr="00B907D1" w:rsidRDefault="00DC6B62" w:rsidP="00FF1094">
      <w:pPr>
        <w:ind w:firstLine="426"/>
        <w:jc w:val="both"/>
        <w:rPr>
          <w:rFonts w:ascii="Arial" w:hAnsi="Arial" w:cs="Arial"/>
        </w:rPr>
      </w:pPr>
      <w:r w:rsidRPr="00B907D1">
        <w:rPr>
          <w:rFonts w:ascii="Arial" w:hAnsi="Arial" w:cs="Arial"/>
        </w:rPr>
        <w:t>3.2.3.</w:t>
      </w:r>
      <w:r w:rsidR="0035097A" w:rsidRPr="00B907D1">
        <w:rPr>
          <w:rFonts w:ascii="Arial" w:hAnsi="Arial" w:cs="Arial"/>
        </w:rPr>
        <w:t>6</w:t>
      </w:r>
      <w:r w:rsidRPr="00B907D1">
        <w:rPr>
          <w:rFonts w:ascii="Arial" w:hAnsi="Arial" w:cs="Arial"/>
        </w:rPr>
        <w:t xml:space="preserve"> atliekų konteineriam</w:t>
      </w:r>
      <w:r w:rsidR="00C24717" w:rsidRPr="00B907D1">
        <w:rPr>
          <w:rFonts w:ascii="Arial" w:hAnsi="Arial" w:cs="Arial"/>
        </w:rPr>
        <w:t xml:space="preserve">s suteikiama ne trumpesnė nei </w:t>
      </w:r>
      <w:r w:rsidR="00C24717" w:rsidRPr="00A33396">
        <w:rPr>
          <w:rFonts w:ascii="Arial" w:hAnsi="Arial" w:cs="Arial"/>
        </w:rPr>
        <w:t xml:space="preserve">24 </w:t>
      </w:r>
      <w:r w:rsidR="00C24717" w:rsidRPr="00B907D1">
        <w:rPr>
          <w:rFonts w:ascii="Arial" w:hAnsi="Arial" w:cs="Arial"/>
        </w:rPr>
        <w:t>mėnesių garantija</w:t>
      </w:r>
      <w:r w:rsidR="00A33396">
        <w:rPr>
          <w:rFonts w:ascii="Arial" w:hAnsi="Arial" w:cs="Arial"/>
        </w:rPr>
        <w:t xml:space="preserve"> nuo prekių priėmimo -perdavimo akto pasirašymo dienos</w:t>
      </w:r>
      <w:r w:rsidR="00E90446" w:rsidRPr="00B907D1">
        <w:rPr>
          <w:rFonts w:ascii="Arial" w:hAnsi="Arial" w:cs="Arial"/>
        </w:rPr>
        <w:t>.</w:t>
      </w:r>
    </w:p>
    <w:p w14:paraId="10AF15EB" w14:textId="548245D4" w:rsidR="00D145B2" w:rsidRPr="00A33396" w:rsidRDefault="00D145B2" w:rsidP="00FF1094">
      <w:pPr>
        <w:ind w:firstLine="426"/>
        <w:jc w:val="both"/>
        <w:rPr>
          <w:rFonts w:ascii="Arial" w:hAnsi="Arial" w:cs="Arial"/>
        </w:rPr>
      </w:pPr>
    </w:p>
    <w:p w14:paraId="26B7FD08" w14:textId="77777777" w:rsidR="005D2DB6" w:rsidRPr="00B907D1" w:rsidRDefault="005D2DB6" w:rsidP="00FF1094">
      <w:pPr>
        <w:tabs>
          <w:tab w:val="left" w:pos="1560"/>
        </w:tabs>
        <w:jc w:val="both"/>
        <w:rPr>
          <w:rFonts w:ascii="Arial" w:hAnsi="Arial" w:cs="Arial"/>
          <w:color w:val="FF0000"/>
        </w:rPr>
      </w:pPr>
    </w:p>
    <w:p w14:paraId="7B72ECC0" w14:textId="77777777" w:rsidR="00994094" w:rsidRPr="00B907D1" w:rsidRDefault="00994094" w:rsidP="00FF1094">
      <w:pPr>
        <w:numPr>
          <w:ilvl w:val="0"/>
          <w:numId w:val="5"/>
        </w:numPr>
        <w:tabs>
          <w:tab w:val="left" w:pos="1276"/>
        </w:tabs>
        <w:ind w:left="0" w:firstLine="720"/>
        <w:jc w:val="both"/>
        <w:rPr>
          <w:rFonts w:ascii="Arial" w:hAnsi="Arial" w:cs="Arial"/>
          <w:b/>
          <w:caps/>
        </w:rPr>
      </w:pPr>
      <w:r w:rsidRPr="00B907D1">
        <w:rPr>
          <w:rFonts w:ascii="Arial" w:hAnsi="Arial" w:cs="Arial"/>
          <w:b/>
          <w:caps/>
        </w:rPr>
        <w:t>dokumentai, reikalaujami pirkimo objekto techninių savybių ir kokybės patvirtinimui</w:t>
      </w:r>
    </w:p>
    <w:p w14:paraId="5CB7E4E3" w14:textId="77777777" w:rsidR="00A33396" w:rsidRPr="00B907D1" w:rsidRDefault="00BE10B2" w:rsidP="00A33396">
      <w:pPr>
        <w:pStyle w:val="Sraopastraipa"/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907D1">
        <w:rPr>
          <w:rFonts w:ascii="Arial" w:hAnsi="Arial" w:cs="Arial"/>
          <w:b/>
          <w:caps/>
          <w:sz w:val="22"/>
        </w:rPr>
        <w:t xml:space="preserve"> </w:t>
      </w:r>
      <w:r w:rsidR="00A33396" w:rsidRPr="00B907D1">
        <w:rPr>
          <w:rFonts w:ascii="Arial" w:hAnsi="Arial" w:cs="Arial"/>
          <w:b/>
          <w:caps/>
          <w:sz w:val="22"/>
        </w:rPr>
        <w:t>Dokumentai, reikalaujami pristatyti su pirkimo objektu</w:t>
      </w:r>
      <w:r w:rsidR="00A33396" w:rsidRPr="00B907D1">
        <w:rPr>
          <w:rFonts w:ascii="Arial" w:hAnsi="Arial" w:cs="Arial"/>
          <w:b/>
          <w:sz w:val="22"/>
        </w:rPr>
        <w:t>:</w:t>
      </w:r>
    </w:p>
    <w:p w14:paraId="02F18195" w14:textId="1CDBB577" w:rsidR="00994094" w:rsidRPr="00FA6AD4" w:rsidRDefault="00994094" w:rsidP="00FA6AD4">
      <w:pPr>
        <w:rPr>
          <w:rFonts w:ascii="Arial" w:hAnsi="Arial" w:cs="Arial"/>
          <w:b/>
        </w:rPr>
      </w:pPr>
    </w:p>
    <w:p w14:paraId="1D69E7A1" w14:textId="77777777" w:rsidR="00A33396" w:rsidRDefault="00A33396" w:rsidP="00A33396">
      <w:pPr>
        <w:pStyle w:val="Betarp"/>
        <w:numPr>
          <w:ilvl w:val="2"/>
          <w:numId w:val="9"/>
        </w:numPr>
        <w:ind w:hanging="153"/>
        <w:jc w:val="both"/>
        <w:rPr>
          <w:rFonts w:ascii="Arial" w:hAnsi="Arial" w:cs="Arial"/>
          <w:lang w:val="lt-LT"/>
        </w:rPr>
      </w:pPr>
      <w:r w:rsidRPr="00B907D1">
        <w:rPr>
          <w:rFonts w:ascii="Arial" w:hAnsi="Arial" w:cs="Arial"/>
          <w:lang w:val="lt-LT"/>
        </w:rPr>
        <w:t>prekių priėmimo – perdavimo aktas</w:t>
      </w:r>
      <w:r>
        <w:rPr>
          <w:rFonts w:ascii="Arial" w:hAnsi="Arial" w:cs="Arial"/>
          <w:lang w:val="lt-LT"/>
        </w:rPr>
        <w:t>;</w:t>
      </w:r>
    </w:p>
    <w:p w14:paraId="02E7D6DF" w14:textId="77777777" w:rsidR="00A33396" w:rsidRPr="00B907D1" w:rsidRDefault="00A33396" w:rsidP="00A33396">
      <w:pPr>
        <w:pStyle w:val="Betarp"/>
        <w:numPr>
          <w:ilvl w:val="2"/>
          <w:numId w:val="9"/>
        </w:numPr>
        <w:ind w:hanging="15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VM sąskaita – faktūra.</w:t>
      </w:r>
    </w:p>
    <w:p w14:paraId="0604E01D" w14:textId="2D37D867" w:rsidR="002F5A95" w:rsidRPr="00B907D1" w:rsidRDefault="002F5A95" w:rsidP="00FF1094">
      <w:pPr>
        <w:jc w:val="both"/>
        <w:rPr>
          <w:rFonts w:ascii="Arial" w:eastAsia="Times New Roman" w:hAnsi="Arial" w:cs="Arial"/>
          <w:bCs/>
        </w:rPr>
      </w:pPr>
    </w:p>
    <w:p w14:paraId="041667BF" w14:textId="77777777" w:rsidR="00F64CCA" w:rsidRPr="00B907D1" w:rsidRDefault="00F64CCA" w:rsidP="00FF1094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6BCAE375" w14:textId="6184FD75" w:rsidR="00D1675D" w:rsidRPr="00B907D1" w:rsidRDefault="00D1675D" w:rsidP="00FF1094">
      <w:pPr>
        <w:pStyle w:val="Betarp"/>
        <w:ind w:left="720"/>
        <w:jc w:val="both"/>
        <w:rPr>
          <w:rFonts w:ascii="Arial" w:hAnsi="Arial" w:cs="Arial"/>
          <w:lang w:val="lt-LT"/>
        </w:rPr>
      </w:pPr>
    </w:p>
    <w:p w14:paraId="0A60ABDF" w14:textId="77777777" w:rsidR="00F64CCA" w:rsidRPr="00B907D1" w:rsidRDefault="00F64CCA" w:rsidP="00FF1094">
      <w:pPr>
        <w:tabs>
          <w:tab w:val="left" w:pos="1200"/>
        </w:tabs>
        <w:jc w:val="both"/>
        <w:rPr>
          <w:rFonts w:ascii="Arial" w:hAnsi="Arial" w:cs="Arial"/>
        </w:rPr>
      </w:pPr>
    </w:p>
    <w:p w14:paraId="4FB5E7B7" w14:textId="786EA4C3" w:rsidR="00F21700" w:rsidRDefault="00F21700">
      <w:pPr>
        <w:spacing w:after="160" w:line="259" w:lineRule="auto"/>
        <w:rPr>
          <w:rFonts w:ascii="Arial" w:hAnsi="Arial" w:cs="Arial"/>
          <w:b/>
          <w:color w:val="000000"/>
          <w:spacing w:val="6"/>
        </w:rPr>
      </w:pPr>
    </w:p>
    <w:p w14:paraId="47B3B60A" w14:textId="545B785F" w:rsidR="00B907D1" w:rsidRDefault="00B907D1">
      <w:pPr>
        <w:spacing w:after="160" w:line="259" w:lineRule="auto"/>
        <w:rPr>
          <w:rFonts w:ascii="Arial" w:hAnsi="Arial" w:cs="Arial"/>
          <w:b/>
          <w:color w:val="000000"/>
          <w:spacing w:val="6"/>
        </w:rPr>
      </w:pPr>
    </w:p>
    <w:p w14:paraId="5425AD13" w14:textId="77777777" w:rsidR="00B907D1" w:rsidRPr="00B907D1" w:rsidRDefault="00B907D1">
      <w:pPr>
        <w:spacing w:after="160" w:line="259" w:lineRule="auto"/>
        <w:rPr>
          <w:rFonts w:ascii="Arial" w:hAnsi="Arial" w:cs="Arial"/>
          <w:b/>
          <w:color w:val="000000"/>
          <w:spacing w:val="6"/>
        </w:rPr>
      </w:pPr>
    </w:p>
    <w:p w14:paraId="67216D9A" w14:textId="2637E3FE" w:rsidR="00296C54" w:rsidRPr="00B907D1" w:rsidRDefault="00CE586C" w:rsidP="00CE586C">
      <w:pPr>
        <w:widowControl w:val="0"/>
        <w:autoSpaceDE w:val="0"/>
        <w:autoSpaceDN w:val="0"/>
        <w:adjustRightInd w:val="0"/>
        <w:spacing w:before="15" w:line="260" w:lineRule="exact"/>
        <w:jc w:val="right"/>
        <w:rPr>
          <w:rFonts w:ascii="Arial" w:hAnsi="Arial" w:cs="Arial"/>
          <w:b/>
          <w:color w:val="000000"/>
          <w:spacing w:val="6"/>
        </w:rPr>
      </w:pPr>
      <w:r w:rsidRPr="00B907D1">
        <w:rPr>
          <w:rFonts w:ascii="Arial" w:hAnsi="Arial" w:cs="Arial"/>
          <w:b/>
          <w:color w:val="000000"/>
          <w:spacing w:val="6"/>
        </w:rPr>
        <w:lastRenderedPageBreak/>
        <w:t>Priedas Nr. 1</w:t>
      </w:r>
    </w:p>
    <w:tbl>
      <w:tblPr>
        <w:tblW w:w="6165" w:type="dxa"/>
        <w:jc w:val="center"/>
        <w:tblLook w:val="04A0" w:firstRow="1" w:lastRow="0" w:firstColumn="1" w:lastColumn="0" w:noHBand="0" w:noVBand="1"/>
      </w:tblPr>
      <w:tblGrid>
        <w:gridCol w:w="1064"/>
        <w:gridCol w:w="1374"/>
        <w:gridCol w:w="1635"/>
        <w:gridCol w:w="2092"/>
      </w:tblGrid>
      <w:tr w:rsidR="00127A19" w:rsidRPr="00B907D1" w14:paraId="1BD7FAD0" w14:textId="77777777" w:rsidTr="00127A19">
        <w:trPr>
          <w:trHeight w:val="628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1C8B" w14:textId="77777777" w:rsidR="00127A19" w:rsidRPr="00B907D1" w:rsidRDefault="00127A19" w:rsidP="00752943">
            <w:pPr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Eil. Nr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D536" w14:textId="78C2CEEA" w:rsidR="00127A19" w:rsidRPr="00B907D1" w:rsidRDefault="00127A19" w:rsidP="00752943">
            <w:pPr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6 ± 2 L kiekis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638A" w14:textId="3A23ACB0" w:rsidR="00127A19" w:rsidRPr="00B907D1" w:rsidRDefault="00127A19" w:rsidP="00752943">
            <w:pPr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12 ± 2 L kieki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86B1" w14:textId="5183FACF" w:rsidR="00127A19" w:rsidRPr="00B907D1" w:rsidRDefault="00127A19" w:rsidP="00752943">
            <w:pPr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110 ± 10 L kiekis</w:t>
            </w:r>
          </w:p>
        </w:tc>
      </w:tr>
      <w:tr w:rsidR="00127A19" w:rsidRPr="00B907D1" w14:paraId="6D3401E9" w14:textId="77777777" w:rsidTr="00127A19">
        <w:trPr>
          <w:trHeight w:val="623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AE1E" w14:textId="1C437486" w:rsidR="00127A19" w:rsidRPr="00B907D1" w:rsidRDefault="00127A19" w:rsidP="00752943">
            <w:pPr>
              <w:rPr>
                <w:rFonts w:ascii="Arial" w:eastAsia="Times New Roman" w:hAnsi="Arial" w:cs="Arial"/>
                <w:color w:val="000000"/>
                <w:lang w:val="en-GB"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Pr="00B907D1">
              <w:rPr>
                <w:rFonts w:ascii="Arial" w:eastAsia="Times New Roman" w:hAnsi="Arial" w:cs="Arial"/>
                <w:color w:val="000000"/>
                <w:lang w:val="en-GB" w:eastAsia="lt-LT"/>
              </w:rPr>
              <w:t>1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CDFE" w14:textId="2A42592D" w:rsidR="00127A19" w:rsidRPr="00B907D1" w:rsidRDefault="00127A19" w:rsidP="00752943">
            <w:pPr>
              <w:rPr>
                <w:rFonts w:ascii="Arial" w:eastAsia="Times New Roman" w:hAnsi="Arial" w:cs="Arial"/>
                <w:color w:val="000000"/>
                <w:lang w:val="en-GB"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="003E2848" w:rsidRPr="00B907D1">
              <w:rPr>
                <w:rFonts w:ascii="Arial" w:eastAsia="Times New Roman" w:hAnsi="Arial" w:cs="Arial"/>
                <w:color w:val="000000"/>
                <w:lang w:val="en-GB" w:eastAsia="lt-LT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48E3" w14:textId="624E6189" w:rsidR="00127A19" w:rsidRPr="00B907D1" w:rsidRDefault="003E2848" w:rsidP="00752943">
            <w:pPr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36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0E79" w14:textId="59FF13BE" w:rsidR="00127A19" w:rsidRPr="00B907D1" w:rsidRDefault="003E2848" w:rsidP="00752943">
            <w:pPr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B907D1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</w:tr>
    </w:tbl>
    <w:p w14:paraId="49325AF8" w14:textId="77777777" w:rsidR="00CE586C" w:rsidRPr="00B907D1" w:rsidRDefault="00CE586C" w:rsidP="00CE586C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rFonts w:ascii="Arial" w:hAnsi="Arial" w:cs="Arial"/>
          <w:b/>
          <w:color w:val="000000"/>
          <w:spacing w:val="6"/>
        </w:rPr>
      </w:pPr>
    </w:p>
    <w:p w14:paraId="39A55E3E" w14:textId="3502D73F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  <w:r w:rsidRPr="00B907D1">
        <w:rPr>
          <w:rFonts w:ascii="Arial" w:hAnsi="Arial" w:cs="Arial"/>
          <w:b/>
          <w:color w:val="000000"/>
          <w:spacing w:val="6"/>
        </w:rPr>
        <w:tab/>
      </w:r>
    </w:p>
    <w:p w14:paraId="49084F9F" w14:textId="5EE36864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5528B82B" w14:textId="162E1C6B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020503B3" w14:textId="156BA0CE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5D04A9D8" w14:textId="16F4BE5B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46375857" w14:textId="5444CCAF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6E6D2F90" w14:textId="6DC686EB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7432DCE1" w14:textId="5E509926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551038EB" w14:textId="6A6481B6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2CD10400" w14:textId="69934884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5251EBF5" w14:textId="2BD60772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4CE87A67" w14:textId="0DACA108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32AA5AB1" w14:textId="4C660746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0131F382" w14:textId="745764FE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57CA48E7" w14:textId="065BA934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0576D6DB" w14:textId="3B1D546B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6F3C63EF" w14:textId="7AD2CA92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03B241E6" w14:textId="6896B599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78C18C64" w14:textId="3433C20E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40A851F3" w14:textId="145CC054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454B2351" w14:textId="6E96BB3B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4FCADC40" w14:textId="34705359" w:rsidR="00E52E60" w:rsidRPr="00B907D1" w:rsidRDefault="00E52E60" w:rsidP="00E52E60">
      <w:pPr>
        <w:tabs>
          <w:tab w:val="left" w:pos="3910"/>
        </w:tabs>
        <w:spacing w:after="160" w:line="259" w:lineRule="auto"/>
        <w:jc w:val="both"/>
        <w:rPr>
          <w:rFonts w:ascii="Arial" w:hAnsi="Arial" w:cs="Arial"/>
          <w:b/>
          <w:color w:val="000000"/>
          <w:spacing w:val="6"/>
        </w:rPr>
      </w:pPr>
    </w:p>
    <w:p w14:paraId="7BC64B9E" w14:textId="77777777" w:rsidR="00127A19" w:rsidRPr="00B907D1" w:rsidRDefault="00127A19">
      <w:pPr>
        <w:spacing w:after="160" w:line="259" w:lineRule="auto"/>
        <w:rPr>
          <w:rFonts w:ascii="Arial" w:hAnsi="Arial" w:cs="Arial"/>
          <w:b/>
          <w:color w:val="000000"/>
          <w:spacing w:val="6"/>
        </w:rPr>
      </w:pPr>
      <w:r w:rsidRPr="00B907D1">
        <w:rPr>
          <w:rFonts w:ascii="Arial" w:hAnsi="Arial" w:cs="Arial"/>
          <w:b/>
          <w:color w:val="000000"/>
          <w:spacing w:val="6"/>
        </w:rPr>
        <w:br w:type="page"/>
      </w:r>
    </w:p>
    <w:p w14:paraId="5E2ED925" w14:textId="1AB0AB90" w:rsidR="00E52E60" w:rsidRPr="00B907D1" w:rsidRDefault="00E52E60" w:rsidP="00E52E60">
      <w:pPr>
        <w:widowControl w:val="0"/>
        <w:autoSpaceDE w:val="0"/>
        <w:autoSpaceDN w:val="0"/>
        <w:adjustRightInd w:val="0"/>
        <w:spacing w:before="15" w:line="260" w:lineRule="exact"/>
        <w:jc w:val="right"/>
        <w:rPr>
          <w:rFonts w:ascii="Arial" w:hAnsi="Arial" w:cs="Arial"/>
          <w:b/>
          <w:color w:val="000000"/>
          <w:spacing w:val="6"/>
        </w:rPr>
      </w:pPr>
      <w:r w:rsidRPr="00B907D1">
        <w:rPr>
          <w:rFonts w:ascii="Arial" w:hAnsi="Arial" w:cs="Arial"/>
          <w:b/>
          <w:color w:val="000000"/>
          <w:spacing w:val="6"/>
        </w:rPr>
        <w:lastRenderedPageBreak/>
        <w:t>Priedas Nr. 2</w:t>
      </w:r>
    </w:p>
    <w:p w14:paraId="395D3ABF" w14:textId="6ED3537D" w:rsidR="00A17D33" w:rsidRPr="00B907D1" w:rsidRDefault="000B07EE" w:rsidP="00EF55A5">
      <w:pPr>
        <w:spacing w:after="160" w:line="259" w:lineRule="auto"/>
        <w:jc w:val="center"/>
        <w:rPr>
          <w:rFonts w:ascii="Arial" w:hAnsi="Arial" w:cs="Arial"/>
          <w:b/>
          <w:color w:val="000000"/>
          <w:spacing w:val="6"/>
          <w:lang w:val="en-GB"/>
        </w:rPr>
      </w:pPr>
      <w:r w:rsidRPr="00B907D1">
        <w:rPr>
          <w:rFonts w:ascii="Arial" w:hAnsi="Arial" w:cs="Arial"/>
          <w:b/>
          <w:noProof/>
          <w:color w:val="000000"/>
          <w:spacing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F0D98" wp14:editId="4AAC239D">
                <wp:simplePos x="0" y="0"/>
                <wp:positionH relativeFrom="margin">
                  <wp:align>right</wp:align>
                </wp:positionH>
                <wp:positionV relativeFrom="paragraph">
                  <wp:posOffset>696595</wp:posOffset>
                </wp:positionV>
                <wp:extent cx="6019800" cy="2476500"/>
                <wp:effectExtent l="57150" t="19050" r="76200" b="114300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7D3CAB-7914-4C71-9C88-4A35F8E569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7650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D879B" id="Oval 3" o:spid="_x0000_s1026" style="position:absolute;margin-left:422.8pt;margin-top:54.85pt;width:474pt;height:1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" filled="f" strokecolor="#1f3763 [1604]" strokeweight="1pt">
                <v:stroke joinstyle="miter"/>
                <v:shadow on="t" color="black" opacity="26214f" origin=",-.5" offset="0,3pt"/>
                <w10:wrap anchorx="margin"/>
              </v:oval>
            </w:pict>
          </mc:Fallback>
        </mc:AlternateContent>
      </w:r>
      <w:r w:rsidRPr="00B907D1">
        <w:rPr>
          <w:rFonts w:ascii="Arial" w:hAnsi="Arial" w:cs="Arial"/>
          <w:b/>
          <w:noProof/>
          <w:color w:val="000000"/>
          <w:spacing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B1883" wp14:editId="43DAB325">
                <wp:simplePos x="0" y="0"/>
                <wp:positionH relativeFrom="page">
                  <wp:align>right</wp:align>
                </wp:positionH>
                <wp:positionV relativeFrom="paragraph">
                  <wp:posOffset>457835</wp:posOffset>
                </wp:positionV>
                <wp:extent cx="6758281" cy="1819489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58281" cy="18194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5E6082" w14:textId="77777777" w:rsidR="000B07EE" w:rsidRDefault="000B07EE" w:rsidP="000B07EE">
                            <w:pPr>
                              <w:spacing w:line="216" w:lineRule="auto"/>
                              <w:ind w:firstLine="1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0000"/>
                                <w:kern w:val="24"/>
                                <w:sz w:val="120"/>
                                <w:szCs w:val="120"/>
                                <w:lang w:val="en-GB"/>
                              </w:rPr>
                              <w:t>Panaudotos AAP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1883" id="Title 1" o:spid="_x0000_s1026" style="position:absolute;left:0;text-align:left;margin-left:480.95pt;margin-top:36.05pt;width:532.15pt;height:143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" filled="f" stroked="f">
                <o:lock v:ext="edit" grouping="t"/>
                <v:textbox>
                  <w:txbxContent>
                    <w:p w14:paraId="3F5E6082" w14:textId="77777777" w:rsidR="000B07EE" w:rsidRDefault="000B07EE" w:rsidP="000B07EE">
                      <w:pPr>
                        <w:spacing w:line="216" w:lineRule="auto"/>
                        <w:ind w:firstLine="129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0000"/>
                          <w:kern w:val="24"/>
                          <w:sz w:val="120"/>
                          <w:szCs w:val="120"/>
                          <w:lang w:val="en-GB"/>
                        </w:rPr>
                        <w:t>Panaudotos AA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17D33" w:rsidRPr="00B907D1" w:rsidSect="00A02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CD56" w14:textId="77777777" w:rsidR="005D1BA9" w:rsidRDefault="005D1BA9" w:rsidP="00143A75">
      <w:r>
        <w:separator/>
      </w:r>
    </w:p>
  </w:endnote>
  <w:endnote w:type="continuationSeparator" w:id="0">
    <w:p w14:paraId="07A34DFD" w14:textId="77777777" w:rsidR="005D1BA9" w:rsidRDefault="005D1BA9" w:rsidP="0014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5F73" w14:textId="77777777" w:rsidR="00F17938" w:rsidRDefault="00F1793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79DD" w14:textId="77777777" w:rsidR="00F17938" w:rsidRDefault="00F1793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49A7" w14:textId="77777777" w:rsidR="00F17938" w:rsidRDefault="00F1793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4ED79" w14:textId="77777777" w:rsidR="005D1BA9" w:rsidRDefault="005D1BA9" w:rsidP="00143A75">
      <w:r>
        <w:separator/>
      </w:r>
    </w:p>
  </w:footnote>
  <w:footnote w:type="continuationSeparator" w:id="0">
    <w:p w14:paraId="2632B75C" w14:textId="77777777" w:rsidR="005D1BA9" w:rsidRDefault="005D1BA9" w:rsidP="0014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787E" w14:textId="77777777" w:rsidR="00F17938" w:rsidRDefault="00F179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0CD3" w14:textId="77777777" w:rsidR="00F17938" w:rsidRDefault="00F1793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4003" w14:textId="77777777" w:rsidR="00F17938" w:rsidRDefault="00F179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9C2C9C"/>
    <w:multiLevelType w:val="multilevel"/>
    <w:tmpl w:val="37028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730F1"/>
    <w:multiLevelType w:val="multilevel"/>
    <w:tmpl w:val="8988A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1521452E"/>
    <w:multiLevelType w:val="multilevel"/>
    <w:tmpl w:val="8AC08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5109FD"/>
    <w:multiLevelType w:val="multilevel"/>
    <w:tmpl w:val="AEB85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76A707B"/>
    <w:multiLevelType w:val="multilevel"/>
    <w:tmpl w:val="BD364F7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946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53" w:hanging="720"/>
      </w:pPr>
    </w:lvl>
    <w:lvl w:ilvl="4">
      <w:start w:val="1"/>
      <w:numFmt w:val="decimal"/>
      <w:lvlText w:val="%1.%2.%3.%4.%5."/>
      <w:lvlJc w:val="left"/>
      <w:pPr>
        <w:ind w:left="3124" w:hanging="1080"/>
      </w:pPr>
    </w:lvl>
    <w:lvl w:ilvl="5">
      <w:start w:val="1"/>
      <w:numFmt w:val="decimal"/>
      <w:lvlText w:val="%1.%2.%3.%4.%5.%6."/>
      <w:lvlJc w:val="left"/>
      <w:pPr>
        <w:ind w:left="3635" w:hanging="1080"/>
      </w:pPr>
    </w:lvl>
    <w:lvl w:ilvl="6">
      <w:start w:val="1"/>
      <w:numFmt w:val="decimal"/>
      <w:lvlText w:val="%1.%2.%3.%4.%5.%6.%7."/>
      <w:lvlJc w:val="left"/>
      <w:pPr>
        <w:ind w:left="4506" w:hanging="1440"/>
      </w:pPr>
    </w:lvl>
    <w:lvl w:ilvl="7">
      <w:start w:val="1"/>
      <w:numFmt w:val="decimal"/>
      <w:lvlText w:val="%1.%2.%3.%4.%5.%6.%7.%8."/>
      <w:lvlJc w:val="left"/>
      <w:pPr>
        <w:ind w:left="5017" w:hanging="1440"/>
      </w:pPr>
    </w:lvl>
    <w:lvl w:ilvl="8">
      <w:start w:val="1"/>
      <w:numFmt w:val="decimal"/>
      <w:lvlText w:val="%1.%2.%3.%4.%5.%6.%7.%8.%9."/>
      <w:lvlJc w:val="left"/>
      <w:pPr>
        <w:ind w:left="5888" w:hanging="1800"/>
      </w:pPr>
    </w:lvl>
  </w:abstractNum>
  <w:abstractNum w:abstractNumId="6" w15:restartNumberingAfterBreak="0">
    <w:nsid w:val="485352F8"/>
    <w:multiLevelType w:val="multilevel"/>
    <w:tmpl w:val="60A2AF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52251FC"/>
    <w:multiLevelType w:val="multilevel"/>
    <w:tmpl w:val="F7CCFFC2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E4FFD"/>
    <w:multiLevelType w:val="multilevel"/>
    <w:tmpl w:val="B666F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EA65F4"/>
    <w:multiLevelType w:val="hybridMultilevel"/>
    <w:tmpl w:val="E61EA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645"/>
    <w:multiLevelType w:val="hybridMultilevel"/>
    <w:tmpl w:val="D2CC7D2A"/>
    <w:lvl w:ilvl="0" w:tplc="E94ED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14"/>
    <w:rsid w:val="00004D96"/>
    <w:rsid w:val="00020612"/>
    <w:rsid w:val="000232A8"/>
    <w:rsid w:val="000258E9"/>
    <w:rsid w:val="00037BFA"/>
    <w:rsid w:val="0004761D"/>
    <w:rsid w:val="00060885"/>
    <w:rsid w:val="00061C5A"/>
    <w:rsid w:val="000674CF"/>
    <w:rsid w:val="00072B9D"/>
    <w:rsid w:val="00076AE5"/>
    <w:rsid w:val="00076BA3"/>
    <w:rsid w:val="00083CA5"/>
    <w:rsid w:val="000A0DB7"/>
    <w:rsid w:val="000A474C"/>
    <w:rsid w:val="000A49E0"/>
    <w:rsid w:val="000B0484"/>
    <w:rsid w:val="000B07EE"/>
    <w:rsid w:val="000C2396"/>
    <w:rsid w:val="000E2940"/>
    <w:rsid w:val="000E2C45"/>
    <w:rsid w:val="000E2DE5"/>
    <w:rsid w:val="000F3769"/>
    <w:rsid w:val="00102C4F"/>
    <w:rsid w:val="0012008B"/>
    <w:rsid w:val="001207A2"/>
    <w:rsid w:val="001217B7"/>
    <w:rsid w:val="00121A36"/>
    <w:rsid w:val="00121F7A"/>
    <w:rsid w:val="00123EF4"/>
    <w:rsid w:val="0012685D"/>
    <w:rsid w:val="00127A19"/>
    <w:rsid w:val="00132593"/>
    <w:rsid w:val="00133BD5"/>
    <w:rsid w:val="00143A75"/>
    <w:rsid w:val="001524F0"/>
    <w:rsid w:val="00155572"/>
    <w:rsid w:val="001600B0"/>
    <w:rsid w:val="00167C3F"/>
    <w:rsid w:val="00170BFA"/>
    <w:rsid w:val="001729C0"/>
    <w:rsid w:val="00183C70"/>
    <w:rsid w:val="001A23EC"/>
    <w:rsid w:val="001A24A8"/>
    <w:rsid w:val="001A4D2E"/>
    <w:rsid w:val="001D0E06"/>
    <w:rsid w:val="001D194E"/>
    <w:rsid w:val="00220BF5"/>
    <w:rsid w:val="00243506"/>
    <w:rsid w:val="00253B3C"/>
    <w:rsid w:val="00254C1D"/>
    <w:rsid w:val="00256413"/>
    <w:rsid w:val="00264D31"/>
    <w:rsid w:val="00265130"/>
    <w:rsid w:val="00265630"/>
    <w:rsid w:val="0027039B"/>
    <w:rsid w:val="00281F7B"/>
    <w:rsid w:val="0029508D"/>
    <w:rsid w:val="00296C54"/>
    <w:rsid w:val="00297903"/>
    <w:rsid w:val="002A309E"/>
    <w:rsid w:val="002A547D"/>
    <w:rsid w:val="002A5A1F"/>
    <w:rsid w:val="002B46AD"/>
    <w:rsid w:val="002C3000"/>
    <w:rsid w:val="002D4A1A"/>
    <w:rsid w:val="002D5AC9"/>
    <w:rsid w:val="002E2CDE"/>
    <w:rsid w:val="002F118B"/>
    <w:rsid w:val="002F5A95"/>
    <w:rsid w:val="00300324"/>
    <w:rsid w:val="0030592B"/>
    <w:rsid w:val="00316107"/>
    <w:rsid w:val="0032301D"/>
    <w:rsid w:val="00331BF1"/>
    <w:rsid w:val="00331CF8"/>
    <w:rsid w:val="003347CE"/>
    <w:rsid w:val="00335264"/>
    <w:rsid w:val="0033676B"/>
    <w:rsid w:val="00340D70"/>
    <w:rsid w:val="003417E6"/>
    <w:rsid w:val="003446EA"/>
    <w:rsid w:val="00345F3A"/>
    <w:rsid w:val="00346B43"/>
    <w:rsid w:val="0035097A"/>
    <w:rsid w:val="00371795"/>
    <w:rsid w:val="00375021"/>
    <w:rsid w:val="00375BBF"/>
    <w:rsid w:val="00387A20"/>
    <w:rsid w:val="003913A5"/>
    <w:rsid w:val="003A04AF"/>
    <w:rsid w:val="003A2D0A"/>
    <w:rsid w:val="003A717F"/>
    <w:rsid w:val="003B2554"/>
    <w:rsid w:val="003B3B66"/>
    <w:rsid w:val="003B4CEE"/>
    <w:rsid w:val="003C441D"/>
    <w:rsid w:val="003D0E9A"/>
    <w:rsid w:val="003D3293"/>
    <w:rsid w:val="003E2848"/>
    <w:rsid w:val="003F1D2E"/>
    <w:rsid w:val="003F4510"/>
    <w:rsid w:val="003F53A2"/>
    <w:rsid w:val="003F68D8"/>
    <w:rsid w:val="00401495"/>
    <w:rsid w:val="0040256B"/>
    <w:rsid w:val="004048DE"/>
    <w:rsid w:val="00406CD5"/>
    <w:rsid w:val="004127CE"/>
    <w:rsid w:val="004171C2"/>
    <w:rsid w:val="00422241"/>
    <w:rsid w:val="00422CEE"/>
    <w:rsid w:val="00425C37"/>
    <w:rsid w:val="0045183E"/>
    <w:rsid w:val="004532BF"/>
    <w:rsid w:val="00456944"/>
    <w:rsid w:val="004651F7"/>
    <w:rsid w:val="004761AB"/>
    <w:rsid w:val="0047759B"/>
    <w:rsid w:val="00493109"/>
    <w:rsid w:val="00497003"/>
    <w:rsid w:val="004A68EA"/>
    <w:rsid w:val="004B29D8"/>
    <w:rsid w:val="004B6E92"/>
    <w:rsid w:val="004C14B8"/>
    <w:rsid w:val="004C6F0E"/>
    <w:rsid w:val="004D09A9"/>
    <w:rsid w:val="004D10A4"/>
    <w:rsid w:val="004E11BB"/>
    <w:rsid w:val="004E235E"/>
    <w:rsid w:val="004E331F"/>
    <w:rsid w:val="004E64A2"/>
    <w:rsid w:val="004F570B"/>
    <w:rsid w:val="004F782E"/>
    <w:rsid w:val="0050308F"/>
    <w:rsid w:val="00515073"/>
    <w:rsid w:val="00525F61"/>
    <w:rsid w:val="00531FB4"/>
    <w:rsid w:val="00532F20"/>
    <w:rsid w:val="00544F4F"/>
    <w:rsid w:val="005520A6"/>
    <w:rsid w:val="005612A2"/>
    <w:rsid w:val="00564C2A"/>
    <w:rsid w:val="00572300"/>
    <w:rsid w:val="005767CC"/>
    <w:rsid w:val="00590372"/>
    <w:rsid w:val="0059278F"/>
    <w:rsid w:val="005A40B4"/>
    <w:rsid w:val="005B0491"/>
    <w:rsid w:val="005B39D2"/>
    <w:rsid w:val="005D1BA9"/>
    <w:rsid w:val="005D2DB6"/>
    <w:rsid w:val="005D4680"/>
    <w:rsid w:val="005E5484"/>
    <w:rsid w:val="005E68DB"/>
    <w:rsid w:val="005F0C0E"/>
    <w:rsid w:val="00613DE7"/>
    <w:rsid w:val="00624D45"/>
    <w:rsid w:val="006434DB"/>
    <w:rsid w:val="006513D9"/>
    <w:rsid w:val="0066246F"/>
    <w:rsid w:val="0066319C"/>
    <w:rsid w:val="00663936"/>
    <w:rsid w:val="00670F4E"/>
    <w:rsid w:val="00686FBD"/>
    <w:rsid w:val="006919BA"/>
    <w:rsid w:val="00692FD9"/>
    <w:rsid w:val="006935F5"/>
    <w:rsid w:val="00695D2C"/>
    <w:rsid w:val="006976C4"/>
    <w:rsid w:val="006A20E6"/>
    <w:rsid w:val="006A5D2D"/>
    <w:rsid w:val="006B5DE8"/>
    <w:rsid w:val="006C0725"/>
    <w:rsid w:val="006C19E9"/>
    <w:rsid w:val="006C272F"/>
    <w:rsid w:val="006C4C81"/>
    <w:rsid w:val="006E6D9A"/>
    <w:rsid w:val="006F1964"/>
    <w:rsid w:val="006F221A"/>
    <w:rsid w:val="00701A0A"/>
    <w:rsid w:val="00705B64"/>
    <w:rsid w:val="007075FE"/>
    <w:rsid w:val="007151F9"/>
    <w:rsid w:val="007166FE"/>
    <w:rsid w:val="00724278"/>
    <w:rsid w:val="00730115"/>
    <w:rsid w:val="00736D5A"/>
    <w:rsid w:val="007376D3"/>
    <w:rsid w:val="00740E40"/>
    <w:rsid w:val="007429B4"/>
    <w:rsid w:val="00743892"/>
    <w:rsid w:val="007502BA"/>
    <w:rsid w:val="00752943"/>
    <w:rsid w:val="007555B9"/>
    <w:rsid w:val="0075776D"/>
    <w:rsid w:val="00764ED9"/>
    <w:rsid w:val="00770E36"/>
    <w:rsid w:val="00770EEE"/>
    <w:rsid w:val="007813D0"/>
    <w:rsid w:val="007841E7"/>
    <w:rsid w:val="007843CC"/>
    <w:rsid w:val="007924D3"/>
    <w:rsid w:val="0079322B"/>
    <w:rsid w:val="00795883"/>
    <w:rsid w:val="007A44F9"/>
    <w:rsid w:val="007B3EAD"/>
    <w:rsid w:val="007B5341"/>
    <w:rsid w:val="007B66F6"/>
    <w:rsid w:val="007D2544"/>
    <w:rsid w:val="007D35B2"/>
    <w:rsid w:val="007D4A0F"/>
    <w:rsid w:val="007E03BE"/>
    <w:rsid w:val="007F5A2F"/>
    <w:rsid w:val="007F65A1"/>
    <w:rsid w:val="00803848"/>
    <w:rsid w:val="0080723F"/>
    <w:rsid w:val="0082341B"/>
    <w:rsid w:val="008243A7"/>
    <w:rsid w:val="0082613E"/>
    <w:rsid w:val="0083165E"/>
    <w:rsid w:val="00842702"/>
    <w:rsid w:val="00844A9D"/>
    <w:rsid w:val="0085341E"/>
    <w:rsid w:val="00862F3B"/>
    <w:rsid w:val="00867881"/>
    <w:rsid w:val="00872BCF"/>
    <w:rsid w:val="00874F2E"/>
    <w:rsid w:val="00875E4E"/>
    <w:rsid w:val="00882FAA"/>
    <w:rsid w:val="008A3796"/>
    <w:rsid w:val="008A57DD"/>
    <w:rsid w:val="008A7761"/>
    <w:rsid w:val="008A7E06"/>
    <w:rsid w:val="008B66D1"/>
    <w:rsid w:val="008B6917"/>
    <w:rsid w:val="008C3A27"/>
    <w:rsid w:val="008D3C5E"/>
    <w:rsid w:val="008E3690"/>
    <w:rsid w:val="008E4987"/>
    <w:rsid w:val="00903B5A"/>
    <w:rsid w:val="00903F5A"/>
    <w:rsid w:val="009068A0"/>
    <w:rsid w:val="00912957"/>
    <w:rsid w:val="0093294A"/>
    <w:rsid w:val="0093353E"/>
    <w:rsid w:val="0093386D"/>
    <w:rsid w:val="0093497C"/>
    <w:rsid w:val="00942543"/>
    <w:rsid w:val="009526CE"/>
    <w:rsid w:val="009569F8"/>
    <w:rsid w:val="00966179"/>
    <w:rsid w:val="00966D4C"/>
    <w:rsid w:val="00975B62"/>
    <w:rsid w:val="009831D9"/>
    <w:rsid w:val="00985718"/>
    <w:rsid w:val="00994094"/>
    <w:rsid w:val="00995C63"/>
    <w:rsid w:val="009B3CFD"/>
    <w:rsid w:val="009B6AFA"/>
    <w:rsid w:val="009C0014"/>
    <w:rsid w:val="009C2B7E"/>
    <w:rsid w:val="009C3E8A"/>
    <w:rsid w:val="009D6C7F"/>
    <w:rsid w:val="009D76E8"/>
    <w:rsid w:val="009F0CD3"/>
    <w:rsid w:val="00A01291"/>
    <w:rsid w:val="00A02460"/>
    <w:rsid w:val="00A06AE3"/>
    <w:rsid w:val="00A14992"/>
    <w:rsid w:val="00A17D33"/>
    <w:rsid w:val="00A33396"/>
    <w:rsid w:val="00A40C38"/>
    <w:rsid w:val="00A4389B"/>
    <w:rsid w:val="00A45D79"/>
    <w:rsid w:val="00A45F82"/>
    <w:rsid w:val="00A52E09"/>
    <w:rsid w:val="00A5616C"/>
    <w:rsid w:val="00A6242C"/>
    <w:rsid w:val="00A66201"/>
    <w:rsid w:val="00A70BF1"/>
    <w:rsid w:val="00A7576A"/>
    <w:rsid w:val="00A81D72"/>
    <w:rsid w:val="00A85AA9"/>
    <w:rsid w:val="00A85B91"/>
    <w:rsid w:val="00A86C12"/>
    <w:rsid w:val="00A86EC0"/>
    <w:rsid w:val="00A91C03"/>
    <w:rsid w:val="00A927CC"/>
    <w:rsid w:val="00A94EAA"/>
    <w:rsid w:val="00AB41B6"/>
    <w:rsid w:val="00AC6052"/>
    <w:rsid w:val="00AC6E2D"/>
    <w:rsid w:val="00AD02D8"/>
    <w:rsid w:val="00AE11F4"/>
    <w:rsid w:val="00AE6979"/>
    <w:rsid w:val="00AF194E"/>
    <w:rsid w:val="00AF3BBC"/>
    <w:rsid w:val="00B10EE2"/>
    <w:rsid w:val="00B15FC9"/>
    <w:rsid w:val="00B20523"/>
    <w:rsid w:val="00B21C70"/>
    <w:rsid w:val="00B24BCC"/>
    <w:rsid w:val="00B342FE"/>
    <w:rsid w:val="00B41474"/>
    <w:rsid w:val="00B42AD0"/>
    <w:rsid w:val="00B86B52"/>
    <w:rsid w:val="00B8742C"/>
    <w:rsid w:val="00B907D1"/>
    <w:rsid w:val="00BA2D83"/>
    <w:rsid w:val="00BA725C"/>
    <w:rsid w:val="00BB55B3"/>
    <w:rsid w:val="00BB711B"/>
    <w:rsid w:val="00BC39A0"/>
    <w:rsid w:val="00BC7573"/>
    <w:rsid w:val="00BD18DD"/>
    <w:rsid w:val="00BE09C0"/>
    <w:rsid w:val="00BE10B2"/>
    <w:rsid w:val="00BE5A1E"/>
    <w:rsid w:val="00BF367D"/>
    <w:rsid w:val="00C02176"/>
    <w:rsid w:val="00C104B4"/>
    <w:rsid w:val="00C12333"/>
    <w:rsid w:val="00C24717"/>
    <w:rsid w:val="00C26A28"/>
    <w:rsid w:val="00C67C07"/>
    <w:rsid w:val="00C76590"/>
    <w:rsid w:val="00C76F5C"/>
    <w:rsid w:val="00C81D06"/>
    <w:rsid w:val="00C90A7E"/>
    <w:rsid w:val="00CA3F2A"/>
    <w:rsid w:val="00CA7E6C"/>
    <w:rsid w:val="00CB000F"/>
    <w:rsid w:val="00CB203E"/>
    <w:rsid w:val="00CB6DBC"/>
    <w:rsid w:val="00CC14A0"/>
    <w:rsid w:val="00CC2347"/>
    <w:rsid w:val="00CC48E3"/>
    <w:rsid w:val="00CD1619"/>
    <w:rsid w:val="00CD3163"/>
    <w:rsid w:val="00CE586C"/>
    <w:rsid w:val="00CF7BD9"/>
    <w:rsid w:val="00D01DF1"/>
    <w:rsid w:val="00D01F2A"/>
    <w:rsid w:val="00D03C2F"/>
    <w:rsid w:val="00D10091"/>
    <w:rsid w:val="00D128F6"/>
    <w:rsid w:val="00D1372C"/>
    <w:rsid w:val="00D145B2"/>
    <w:rsid w:val="00D15305"/>
    <w:rsid w:val="00D1675D"/>
    <w:rsid w:val="00D175A2"/>
    <w:rsid w:val="00D21C6B"/>
    <w:rsid w:val="00D30F6B"/>
    <w:rsid w:val="00D410D5"/>
    <w:rsid w:val="00D62DB5"/>
    <w:rsid w:val="00D80DEA"/>
    <w:rsid w:val="00D8348D"/>
    <w:rsid w:val="00D97145"/>
    <w:rsid w:val="00DA12F8"/>
    <w:rsid w:val="00DA4732"/>
    <w:rsid w:val="00DC3F1A"/>
    <w:rsid w:val="00DC5CFD"/>
    <w:rsid w:val="00DC6B62"/>
    <w:rsid w:val="00DD31A2"/>
    <w:rsid w:val="00DE704B"/>
    <w:rsid w:val="00DF17BD"/>
    <w:rsid w:val="00DF1FE0"/>
    <w:rsid w:val="00DF651A"/>
    <w:rsid w:val="00E0647B"/>
    <w:rsid w:val="00E1115B"/>
    <w:rsid w:val="00E11DF4"/>
    <w:rsid w:val="00E17DA5"/>
    <w:rsid w:val="00E34CFD"/>
    <w:rsid w:val="00E40EA5"/>
    <w:rsid w:val="00E42BAA"/>
    <w:rsid w:val="00E4408A"/>
    <w:rsid w:val="00E446EB"/>
    <w:rsid w:val="00E453D7"/>
    <w:rsid w:val="00E47597"/>
    <w:rsid w:val="00E500E7"/>
    <w:rsid w:val="00E50156"/>
    <w:rsid w:val="00E52E60"/>
    <w:rsid w:val="00E5618B"/>
    <w:rsid w:val="00E57D87"/>
    <w:rsid w:val="00E67001"/>
    <w:rsid w:val="00E6773B"/>
    <w:rsid w:val="00E7058F"/>
    <w:rsid w:val="00E8423B"/>
    <w:rsid w:val="00E90446"/>
    <w:rsid w:val="00E90AC7"/>
    <w:rsid w:val="00E918CB"/>
    <w:rsid w:val="00E97F7B"/>
    <w:rsid w:val="00EB03B8"/>
    <w:rsid w:val="00EB4E42"/>
    <w:rsid w:val="00EC3950"/>
    <w:rsid w:val="00ED1A9A"/>
    <w:rsid w:val="00ED2901"/>
    <w:rsid w:val="00ED3AE4"/>
    <w:rsid w:val="00EF1CF2"/>
    <w:rsid w:val="00EF55A5"/>
    <w:rsid w:val="00EF584C"/>
    <w:rsid w:val="00EF6BFC"/>
    <w:rsid w:val="00EF7C0C"/>
    <w:rsid w:val="00F00D39"/>
    <w:rsid w:val="00F05347"/>
    <w:rsid w:val="00F06BDF"/>
    <w:rsid w:val="00F12E89"/>
    <w:rsid w:val="00F13E8B"/>
    <w:rsid w:val="00F17938"/>
    <w:rsid w:val="00F21700"/>
    <w:rsid w:val="00F400B7"/>
    <w:rsid w:val="00F40D4D"/>
    <w:rsid w:val="00F54BF2"/>
    <w:rsid w:val="00F62DF4"/>
    <w:rsid w:val="00F64CCA"/>
    <w:rsid w:val="00F70257"/>
    <w:rsid w:val="00F74539"/>
    <w:rsid w:val="00F752DA"/>
    <w:rsid w:val="00F758DB"/>
    <w:rsid w:val="00F75FE0"/>
    <w:rsid w:val="00F80F21"/>
    <w:rsid w:val="00F85593"/>
    <w:rsid w:val="00F8762C"/>
    <w:rsid w:val="00F900B3"/>
    <w:rsid w:val="00F902B6"/>
    <w:rsid w:val="00F90998"/>
    <w:rsid w:val="00FA2671"/>
    <w:rsid w:val="00FA6AD4"/>
    <w:rsid w:val="00FB18B9"/>
    <w:rsid w:val="00FB1EF2"/>
    <w:rsid w:val="00FE3791"/>
    <w:rsid w:val="00FF0932"/>
    <w:rsid w:val="00FF0A55"/>
    <w:rsid w:val="00FF1094"/>
    <w:rsid w:val="00FF1F48"/>
    <w:rsid w:val="00FF39E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33740"/>
  <w15:docId w15:val="{90C2121D-52B6-4D1A-B59D-9346D49E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508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rsid w:val="00994094"/>
    <w:pPr>
      <w:spacing w:after="120" w:line="480" w:lineRule="auto"/>
    </w:pPr>
    <w:rPr>
      <w:rFonts w:ascii="Times New Roman" w:eastAsia="Times New Roman" w:hAnsi="Times New Roman"/>
      <w:noProof/>
      <w:sz w:val="24"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94094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994094"/>
    <w:pPr>
      <w:ind w:left="720"/>
      <w:contextualSpacing/>
      <w:jc w:val="both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9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417E6"/>
    <w:pPr>
      <w:spacing w:after="0" w:line="240" w:lineRule="auto"/>
    </w:pPr>
    <w:rPr>
      <w:rFonts w:eastAsiaTheme="minorEastAsia"/>
      <w:lang w:val="en-US"/>
    </w:rPr>
  </w:style>
  <w:style w:type="character" w:customStyle="1" w:styleId="FontStyle42">
    <w:name w:val="Font Style42"/>
    <w:basedOn w:val="Numatytasispastraiposriftas"/>
    <w:uiPriority w:val="99"/>
    <w:rsid w:val="00F64CCA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C5CFD"/>
    <w:rPr>
      <w:color w:val="0563C1" w:themeColor="hyperlink"/>
      <w:u w:val="single"/>
    </w:rPr>
  </w:style>
  <w:style w:type="paragraph" w:customStyle="1" w:styleId="isakymas3">
    <w:name w:val="isakymas 3"/>
    <w:basedOn w:val="Pagrindiniotekstotrauka2"/>
    <w:autoRedefine/>
    <w:rsid w:val="002F5A95"/>
    <w:pPr>
      <w:tabs>
        <w:tab w:val="left" w:pos="108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F5A9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F5A95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143A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3A7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43A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3A75"/>
    <w:rPr>
      <w:rFonts w:ascii="Calibri" w:eastAsia="Calibri" w:hAnsi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96C54"/>
    <w:rPr>
      <w:color w:val="954F72"/>
      <w:u w:val="single"/>
    </w:rPr>
  </w:style>
  <w:style w:type="paragraph" w:customStyle="1" w:styleId="msonormal0">
    <w:name w:val="msonormal"/>
    <w:basedOn w:val="prastasis"/>
    <w:rsid w:val="00296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font0">
    <w:name w:val="font0"/>
    <w:basedOn w:val="prastasis"/>
    <w:rsid w:val="00296C54"/>
    <w:pPr>
      <w:spacing w:before="100" w:beforeAutospacing="1" w:after="100" w:afterAutospacing="1"/>
    </w:pPr>
    <w:rPr>
      <w:rFonts w:eastAsia="Times New Roman" w:cs="Calibri"/>
      <w:color w:val="000000"/>
      <w:lang w:eastAsia="lt-LT"/>
    </w:rPr>
  </w:style>
  <w:style w:type="paragraph" w:customStyle="1" w:styleId="font5">
    <w:name w:val="font5"/>
    <w:basedOn w:val="prastasis"/>
    <w:rsid w:val="00296C54"/>
    <w:pPr>
      <w:spacing w:before="100" w:beforeAutospacing="1" w:after="100" w:afterAutospacing="1"/>
    </w:pPr>
    <w:rPr>
      <w:rFonts w:eastAsia="Times New Roman" w:cs="Calibri"/>
      <w:color w:val="000000"/>
      <w:lang w:eastAsia="lt-LT"/>
    </w:rPr>
  </w:style>
  <w:style w:type="paragraph" w:customStyle="1" w:styleId="font6">
    <w:name w:val="font6"/>
    <w:basedOn w:val="prastasis"/>
    <w:rsid w:val="00296C54"/>
    <w:pPr>
      <w:spacing w:before="100" w:beforeAutospacing="1" w:after="100" w:afterAutospacing="1"/>
    </w:pPr>
    <w:rPr>
      <w:rFonts w:eastAsia="Times New Roman" w:cs="Calibri"/>
      <w:color w:val="000000"/>
      <w:lang w:eastAsia="lt-LT"/>
    </w:rPr>
  </w:style>
  <w:style w:type="paragraph" w:customStyle="1" w:styleId="xl65">
    <w:name w:val="xl65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296C5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296C5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customStyle="1" w:styleId="xl73">
    <w:name w:val="xl73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57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576A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5C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5C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25C3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5C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5C3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7D4E-82E3-4F45-8D37-8B8AB54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s Vilniškis</dc:creator>
  <cp:lastModifiedBy>Agnė Šveinauskienė</cp:lastModifiedBy>
  <cp:revision>3</cp:revision>
  <dcterms:created xsi:type="dcterms:W3CDTF">2020-12-10T11:35:00Z</dcterms:created>
  <dcterms:modified xsi:type="dcterms:W3CDTF">2020-1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1-25T12:52:21.1193076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b9d526d5-0cdc-4cda-9e56-f65ffe5664b2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</Properties>
</file>